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4D" w:rsidRDefault="0056046E" w:rsidP="007063D1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/>
          <w:b/>
          <w:bCs/>
          <w:noProof/>
          <w:color w:val="234060"/>
          <w:sz w:val="48"/>
          <w:szCs w:val="4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327660</wp:posOffset>
            </wp:positionV>
            <wp:extent cx="603885" cy="600075"/>
            <wp:effectExtent l="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2FD" w:rsidRPr="00F5234A" w:rsidRDefault="00A07195" w:rsidP="0056046E">
      <w:pPr>
        <w:spacing w:line="276" w:lineRule="auto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:rsidR="004962FD" w:rsidRDefault="004962FD" w:rsidP="00276EC2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756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142"/>
        <w:gridCol w:w="1414"/>
        <w:gridCol w:w="1738"/>
        <w:gridCol w:w="3652"/>
      </w:tblGrid>
      <w:tr w:rsidR="00F751A3" w:rsidRPr="009F5CF5" w:rsidTr="009F5CF5">
        <w:tc>
          <w:tcPr>
            <w:tcW w:w="1560" w:type="dxa"/>
          </w:tcPr>
          <w:p w:rsidR="00F751A3" w:rsidRPr="009F5CF5" w:rsidRDefault="00F751A3" w:rsidP="00F13F4F">
            <w:pPr>
              <w:rPr>
                <w:rFonts w:asciiTheme="minorHAnsi" w:hAnsiTheme="minorHAnsi" w:cstheme="minorHAnsi"/>
                <w:b/>
              </w:rPr>
            </w:pPr>
            <w:r w:rsidRPr="009F5CF5">
              <w:rPr>
                <w:rFonts w:asciiTheme="minorHAnsi" w:hAnsiTheme="minorHAnsi" w:cstheme="minorHAnsi"/>
                <w:b/>
              </w:rPr>
              <w:t>Θεματική</w:t>
            </w:r>
          </w:p>
        </w:tc>
        <w:tc>
          <w:tcPr>
            <w:tcW w:w="2806" w:type="dxa"/>
            <w:gridSpan w:val="3"/>
          </w:tcPr>
          <w:p w:rsidR="00F751A3" w:rsidRPr="009F5CF5" w:rsidRDefault="009F5CF5" w:rsidP="009F5C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F5C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νδιαφέρομαι και Ενεργώ</w:t>
            </w:r>
          </w:p>
        </w:tc>
        <w:tc>
          <w:tcPr>
            <w:tcW w:w="1738" w:type="dxa"/>
          </w:tcPr>
          <w:p w:rsidR="00F751A3" w:rsidRPr="009F5CF5" w:rsidRDefault="00F751A3" w:rsidP="00F13F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CF5">
              <w:rPr>
                <w:rFonts w:asciiTheme="minorHAnsi" w:hAnsiTheme="minorHAnsi" w:cstheme="minorHAnsi"/>
                <w:b/>
                <w:sz w:val="22"/>
                <w:szCs w:val="22"/>
              </w:rPr>
              <w:t>Υποθεματική</w:t>
            </w:r>
          </w:p>
        </w:tc>
        <w:tc>
          <w:tcPr>
            <w:tcW w:w="3652" w:type="dxa"/>
          </w:tcPr>
          <w:p w:rsidR="00F751A3" w:rsidRPr="009F5CF5" w:rsidRDefault="009F5CF5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F5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μπερίληψη: Αλληλοσεβασμός - Διαφορετικότητ</w:t>
            </w:r>
            <w:r w:rsidRPr="009F5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</w:p>
        </w:tc>
      </w:tr>
      <w:tr w:rsidR="000E389D" w:rsidRPr="00D26236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0E389D" w:rsidRPr="009F5CF5" w:rsidRDefault="00E2543D" w:rsidP="009561C8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F5CF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κπαιδευτικοί</w:t>
            </w:r>
          </w:p>
        </w:tc>
        <w:tc>
          <w:tcPr>
            <w:tcW w:w="6804" w:type="dxa"/>
            <w:gridSpan w:val="3"/>
            <w:vAlign w:val="center"/>
          </w:tcPr>
          <w:p w:rsidR="00F75E94" w:rsidRPr="009F5CF5" w:rsidRDefault="009F5CF5" w:rsidP="00F75E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ΜΗΤΑΚΙΔΟΥ ΑΜΑΛΙΑ</w:t>
            </w:r>
            <w:r w:rsidR="0043689D" w:rsidRPr="009F5CF5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ΠΕ </w:t>
            </w:r>
            <w:r w:rsidR="00B70317" w:rsidRPr="009F5CF5">
              <w:rPr>
                <w:rFonts w:asciiTheme="minorHAnsi" w:hAnsiTheme="minorHAnsi" w:cstheme="minorHAnsi"/>
                <w:b/>
                <w:bCs/>
                <w:lang w:val="el-GR"/>
              </w:rPr>
              <w:t>70</w:t>
            </w:r>
            <w:r w:rsidR="0043689D" w:rsidRPr="009F5CF5">
              <w:rPr>
                <w:rFonts w:asciiTheme="minorHAnsi" w:hAnsiTheme="minorHAnsi" w:cstheme="minorHAnsi"/>
                <w:b/>
                <w:bCs/>
                <w:lang w:val="el-GR"/>
              </w:rPr>
              <w:t>, ΣΑΡΙΚΑΚΗΣ ΜΕΝΕΛΑΟΣ ΠΕ 28</w:t>
            </w:r>
          </w:p>
          <w:p w:rsidR="000E389D" w:rsidRPr="009F5CF5" w:rsidRDefault="000E389D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</w:tc>
      </w:tr>
      <w:tr w:rsidR="009561C8" w:rsidRPr="009F5CF5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0E389D" w:rsidRPr="009F5CF5" w:rsidRDefault="009561C8" w:rsidP="009561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CF5">
              <w:rPr>
                <w:rFonts w:asciiTheme="minorHAnsi" w:hAnsiTheme="minorHAnsi" w:cstheme="minorHAnsi"/>
                <w:b/>
                <w:sz w:val="22"/>
                <w:szCs w:val="22"/>
              </w:rPr>
              <w:t>ΒΑΘΜΙΔΑ/ΤΑΞΕΙΣ</w:t>
            </w:r>
          </w:p>
          <w:p w:rsidR="009561C8" w:rsidRPr="009F5CF5" w:rsidRDefault="009561C8" w:rsidP="009561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CF5">
              <w:rPr>
                <w:rFonts w:asciiTheme="minorHAnsi" w:hAnsiTheme="minorHAnsi" w:cstheme="minorHAnsi"/>
                <w:sz w:val="16"/>
                <w:szCs w:val="16"/>
              </w:rPr>
              <w:t>(που προτείνονται)</w:t>
            </w:r>
          </w:p>
        </w:tc>
        <w:tc>
          <w:tcPr>
            <w:tcW w:w="6804" w:type="dxa"/>
            <w:gridSpan w:val="3"/>
            <w:vAlign w:val="center"/>
          </w:tcPr>
          <w:p w:rsidR="009561C8" w:rsidRPr="009F5CF5" w:rsidRDefault="00E2543D" w:rsidP="00F13F4F">
            <w:pPr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9F5CF5">
              <w:rPr>
                <w:rFonts w:asciiTheme="minorHAnsi" w:hAnsiTheme="minorHAnsi" w:cstheme="minorHAnsi"/>
                <w:lang w:val="el-GR"/>
              </w:rPr>
              <w:t xml:space="preserve"> Τμήμα </w:t>
            </w:r>
            <w:r w:rsidR="00B70317" w:rsidRPr="009F5CF5">
              <w:rPr>
                <w:rFonts w:asciiTheme="minorHAnsi" w:hAnsiTheme="minorHAnsi" w:cstheme="minorHAnsi"/>
                <w:lang w:val="el-GR"/>
              </w:rPr>
              <w:t>1</w:t>
            </w:r>
          </w:p>
        </w:tc>
      </w:tr>
      <w:tr w:rsidR="009561C8" w:rsidRPr="00D26236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9561C8" w:rsidRPr="009F5CF5" w:rsidRDefault="009561C8" w:rsidP="009561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F5CF5">
              <w:rPr>
                <w:rFonts w:asciiTheme="minorHAnsi" w:hAnsiTheme="minorHAnsi" w:cstheme="minorHAnsi"/>
                <w:b/>
                <w:sz w:val="32"/>
                <w:szCs w:val="32"/>
              </w:rPr>
              <w:t>Τίτλος</w:t>
            </w:r>
          </w:p>
        </w:tc>
        <w:tc>
          <w:tcPr>
            <w:tcW w:w="6804" w:type="dxa"/>
            <w:gridSpan w:val="3"/>
            <w:vAlign w:val="center"/>
          </w:tcPr>
          <w:p w:rsidR="009561C8" w:rsidRPr="009F5CF5" w:rsidRDefault="009F5CF5" w:rsidP="00F13F4F">
            <w:pPr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lang w:val="el-GR"/>
              </w:rPr>
              <w:t>«Αν όλα τα παιδιά της Γης</w:t>
            </w:r>
            <w:r w:rsidR="00B70317" w:rsidRPr="009F5CF5">
              <w:rPr>
                <w:rFonts w:asciiTheme="minorHAnsi" w:hAnsiTheme="minorHAnsi" w:cstheme="minorHAnsi"/>
                <w:bCs/>
                <w:iCs/>
                <w:lang w:val="el-GR"/>
              </w:rPr>
              <w:t>»</w:t>
            </w:r>
          </w:p>
        </w:tc>
      </w:tr>
      <w:tr w:rsidR="00F751A3" w:rsidRPr="00D26236" w:rsidTr="00951BFF">
        <w:trPr>
          <w:trHeight w:val="76"/>
        </w:trPr>
        <w:tc>
          <w:tcPr>
            <w:tcW w:w="9756" w:type="dxa"/>
            <w:gridSpan w:val="6"/>
          </w:tcPr>
          <w:p w:rsidR="00F751A3" w:rsidRPr="009F5CF5" w:rsidRDefault="00F751A3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F751A3" w:rsidRPr="009F5CF5" w:rsidTr="00951BFF">
        <w:trPr>
          <w:trHeight w:val="814"/>
        </w:trPr>
        <w:tc>
          <w:tcPr>
            <w:tcW w:w="2810" w:type="dxa"/>
            <w:gridSpan w:val="2"/>
            <w:vAlign w:val="center"/>
          </w:tcPr>
          <w:p w:rsidR="00F751A3" w:rsidRPr="009F5CF5" w:rsidRDefault="00F751A3" w:rsidP="00F13F4F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F5CF5">
              <w:rPr>
                <w:rFonts w:asciiTheme="minorHAnsi" w:hAnsiTheme="minorHAnsi" w:cstheme="minorHAnsi"/>
                <w:b/>
              </w:rPr>
              <w:t>Δεξιότητες</w:t>
            </w:r>
            <w:r w:rsidR="002111A2" w:rsidRPr="009F5CF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9F5CF5">
              <w:rPr>
                <w:rFonts w:asciiTheme="minorHAnsi" w:hAnsiTheme="minorHAnsi" w:cstheme="minorHAnsi"/>
                <w:b/>
              </w:rPr>
              <w:t>στόχευσης</w:t>
            </w:r>
            <w:r w:rsidR="002111A2" w:rsidRPr="009F5CF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9F5CF5">
              <w:rPr>
                <w:rFonts w:asciiTheme="minorHAnsi" w:hAnsiTheme="minorHAnsi" w:cstheme="minorHAnsi"/>
                <w:b/>
              </w:rPr>
              <w:t>του</w:t>
            </w:r>
            <w:r w:rsidR="002111A2" w:rsidRPr="009F5CF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9F5CF5">
              <w:rPr>
                <w:rFonts w:asciiTheme="minorHAnsi" w:hAnsiTheme="minorHAnsi" w:cstheme="minorHAnsi"/>
                <w:b/>
              </w:rPr>
              <w:t>εργαστηρίου</w:t>
            </w:r>
          </w:p>
        </w:tc>
        <w:tc>
          <w:tcPr>
            <w:tcW w:w="6946" w:type="dxa"/>
            <w:gridSpan w:val="4"/>
            <w:vAlign w:val="center"/>
          </w:tcPr>
          <w:p w:rsidR="00B70317" w:rsidRPr="009F5CF5" w:rsidRDefault="00B70317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9F5CF5">
              <w:rPr>
                <w:rFonts w:asciiTheme="minorHAnsi" w:hAnsiTheme="minorHAnsi" w:cstheme="minorHAnsi"/>
                <w:color w:val="000000"/>
                <w:lang w:val="el-GR" w:eastAsia="el-GR"/>
              </w:rPr>
              <w:t>καλλιέργεια των δεξιοτήτων του 21</w:t>
            </w:r>
            <w:r w:rsidRPr="009F5CF5">
              <w:rPr>
                <w:rFonts w:asciiTheme="minorHAnsi" w:hAnsiTheme="minorHAnsi" w:cstheme="minorHAnsi"/>
                <w:color w:val="000000"/>
                <w:vertAlign w:val="superscript"/>
                <w:lang w:val="el-GR" w:eastAsia="el-GR"/>
              </w:rPr>
              <w:t>ου</w:t>
            </w:r>
            <w:r w:rsidRPr="009F5CF5">
              <w:rPr>
                <w:rFonts w:asciiTheme="minorHAnsi" w:hAnsiTheme="minorHAnsi" w:cstheme="minorHAnsi"/>
                <w:color w:val="000000"/>
                <w:lang w:val="el-GR" w:eastAsia="el-GR"/>
              </w:rPr>
              <w:t xml:space="preserve"> αιώνα.</w:t>
            </w:r>
          </w:p>
          <w:p w:rsidR="00B70317" w:rsidRPr="009F5CF5" w:rsidRDefault="000670B6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lang w:val="el-GR" w:eastAsia="el-GR"/>
              </w:rPr>
              <w:t>καλλιέργεια</w:t>
            </w:r>
            <w:r w:rsidR="009F5CF5">
              <w:rPr>
                <w:rFonts w:asciiTheme="minorHAnsi" w:hAnsiTheme="minorHAnsi" w:cstheme="minorHAnsi"/>
                <w:color w:val="000000"/>
                <w:lang w:eastAsia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 w:eastAsia="el-GR"/>
              </w:rPr>
              <w:t>της</w:t>
            </w:r>
            <w:r w:rsidR="009F5CF5">
              <w:rPr>
                <w:rFonts w:asciiTheme="minorHAnsi" w:hAnsiTheme="minorHAnsi" w:cstheme="minorHAnsi"/>
                <w:color w:val="000000"/>
                <w:lang w:eastAsia="el-GR"/>
              </w:rPr>
              <w:t xml:space="preserve"> </w:t>
            </w:r>
            <w:r w:rsidR="009F5CF5">
              <w:rPr>
                <w:rFonts w:asciiTheme="minorHAnsi" w:hAnsiTheme="minorHAnsi" w:cstheme="minorHAnsi"/>
                <w:color w:val="000000"/>
                <w:lang w:val="el-GR" w:eastAsia="el-GR"/>
              </w:rPr>
              <w:t>συνεργα</w:t>
            </w:r>
            <w:r>
              <w:rPr>
                <w:rFonts w:asciiTheme="minorHAnsi" w:hAnsiTheme="minorHAnsi" w:cstheme="minorHAnsi"/>
                <w:color w:val="000000"/>
                <w:lang w:val="el-GR" w:eastAsia="el-GR"/>
              </w:rPr>
              <w:t>σ</w:t>
            </w:r>
            <w:r w:rsidR="009F5CF5">
              <w:rPr>
                <w:rFonts w:asciiTheme="minorHAnsi" w:hAnsiTheme="minorHAnsi" w:cstheme="minorHAnsi"/>
                <w:color w:val="000000"/>
                <w:lang w:val="el-GR" w:eastAsia="el-GR"/>
              </w:rPr>
              <w:t>ίας</w:t>
            </w:r>
          </w:p>
          <w:p w:rsidR="00B70317" w:rsidRPr="009F5CF5" w:rsidRDefault="009F5CF5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lang w:val="el-GR" w:eastAsia="el-GR"/>
              </w:rPr>
              <w:t>έκφραση μέσω της τέχνης</w:t>
            </w:r>
          </w:p>
          <w:p w:rsidR="00B70317" w:rsidRDefault="009F5CF5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lang w:val="el-GR" w:eastAsia="el-GR"/>
              </w:rPr>
              <w:t>εντοπισμός ατομικών διαφορών</w:t>
            </w:r>
          </w:p>
          <w:p w:rsidR="009F5CF5" w:rsidRPr="009F5CF5" w:rsidRDefault="009F5CF5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μέσω βιωματικών, εμπειρικών και συμμετοχικών διαδικ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α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σιών, να γνωρίσουν, να ευαισθητοποιηθούν και να υιοθετ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ή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σουν συμπεριφορές και στάσεις που προωθούν τον αλληλ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ο</w:t>
            </w:r>
            <w:r w:rsidRPr="009F5CF5">
              <w:rPr>
                <w:rFonts w:asciiTheme="minorHAnsi" w:hAnsiTheme="minorHAnsi" w:cstheme="minorHAnsi"/>
                <w:color w:val="000000"/>
                <w:lang w:val="el-GR"/>
              </w:rPr>
              <w:t>σεβασμό και τον σεβασμό της διαφορετικότητας</w:t>
            </w:r>
          </w:p>
          <w:p w:rsidR="00B70317" w:rsidRPr="009F5CF5" w:rsidRDefault="000670B6" w:rsidP="003E3360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καλλιέργεια της ενσυναίσθησης</w:t>
            </w:r>
          </w:p>
          <w:p w:rsidR="00B70317" w:rsidRPr="009F5CF5" w:rsidRDefault="00B70317" w:rsidP="00B70317">
            <w:pPr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</w:p>
          <w:p w:rsidR="00F751A3" w:rsidRPr="009F5CF5" w:rsidRDefault="00F751A3" w:rsidP="00FE43C9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F751A3" w:rsidRPr="00A57B93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ac"/>
        <w:tblW w:w="9781" w:type="dxa"/>
        <w:tblInd w:w="-5" w:type="dxa"/>
        <w:tblLook w:val="04A0"/>
      </w:tblPr>
      <w:tblGrid>
        <w:gridCol w:w="3374"/>
        <w:gridCol w:w="3056"/>
        <w:gridCol w:w="3351"/>
      </w:tblGrid>
      <w:tr w:rsidR="00F751A3" w:rsidTr="001403AB">
        <w:trPr>
          <w:trHeight w:val="340"/>
        </w:trPr>
        <w:tc>
          <w:tcPr>
            <w:tcW w:w="3374" w:type="dxa"/>
            <w:shd w:val="clear" w:color="auto" w:fill="FBD4B4" w:themeFill="accent6" w:themeFillTint="66"/>
            <w:vAlign w:val="center"/>
          </w:tcPr>
          <w:p w:rsidR="00F751A3" w:rsidRDefault="00951BFF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ελέσματα</w:t>
            </w:r>
          </w:p>
        </w:tc>
        <w:tc>
          <w:tcPr>
            <w:tcW w:w="3056" w:type="dxa"/>
            <w:shd w:val="clear" w:color="auto" w:fill="FBD4B4" w:themeFill="accent6" w:themeFillTint="66"/>
            <w:vAlign w:val="center"/>
          </w:tcPr>
          <w:p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ργαστήριο</w:t>
            </w:r>
          </w:p>
        </w:tc>
        <w:tc>
          <w:tcPr>
            <w:tcW w:w="3351" w:type="dxa"/>
            <w:shd w:val="clear" w:color="auto" w:fill="FBD4B4" w:themeFill="accent6" w:themeFillTint="66"/>
            <w:vAlign w:val="center"/>
          </w:tcPr>
          <w:p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– (ενδεικτικές)</w:t>
            </w:r>
          </w:p>
        </w:tc>
      </w:tr>
      <w:tr w:rsidR="00F751A3" w:rsidRPr="00D26236" w:rsidTr="001403AB">
        <w:trPr>
          <w:trHeight w:val="969"/>
        </w:trPr>
        <w:tc>
          <w:tcPr>
            <w:tcW w:w="3374" w:type="dxa"/>
            <w:vAlign w:val="center"/>
          </w:tcPr>
          <w:p w:rsidR="008A5BFE" w:rsidRPr="003D2AC5" w:rsidRDefault="00B70317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Το </w:t>
            </w:r>
            <w:r w:rsidR="0099709B">
              <w:rPr>
                <w:rFonts w:asciiTheme="majorHAnsi" w:hAnsiTheme="majorHAnsi"/>
                <w:color w:val="000000"/>
                <w:lang w:val="el-GR"/>
              </w:rPr>
              <w:t>1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Εργαστήριο Δεξιοτήτων του </w:t>
            </w:r>
            <w:r w:rsidR="00964D76">
              <w:rPr>
                <w:rFonts w:asciiTheme="majorHAnsi" w:hAnsiTheme="majorHAnsi"/>
                <w:color w:val="000000"/>
                <w:lang w:val="el-GR"/>
              </w:rPr>
              <w:t>3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υ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θεματικού κύκλου </w:t>
            </w:r>
            <w:r w:rsidR="00964D76">
              <w:rPr>
                <w:rFonts w:asciiTheme="majorHAnsi" w:hAnsiTheme="majorHAnsi"/>
                <w:color w:val="000000"/>
                <w:lang w:val="el-GR"/>
              </w:rPr>
              <w:t>έχει τίτλο «Ας γνωριστούμε – ποιοι είμαστε</w:t>
            </w:r>
            <w:r w:rsidR="005C46B3">
              <w:rPr>
                <w:rFonts w:asciiTheme="majorHAnsi" w:hAnsiTheme="majorHAnsi"/>
                <w:color w:val="000000"/>
                <w:lang w:val="el-GR"/>
              </w:rPr>
              <w:t>». Αποτελείται από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ραστ</w:t>
            </w:r>
            <w:r w:rsidR="005C46B3">
              <w:rPr>
                <w:rFonts w:asciiTheme="majorHAnsi" w:hAnsiTheme="majorHAnsi"/>
                <w:color w:val="000000"/>
                <w:lang w:val="el-GR"/>
              </w:rPr>
              <w:t>ηριότητες με συνολική διάρκεια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ιδακτικών ωρών.</w:t>
            </w:r>
          </w:p>
          <w:p w:rsidR="00B70317" w:rsidRPr="003D2AC5" w:rsidRDefault="00B70317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Στόχος του εργαστηρίου εί</w:t>
            </w:r>
            <w:r w:rsidR="00EE383A">
              <w:rPr>
                <w:rFonts w:asciiTheme="majorHAnsi" w:hAnsiTheme="majorHAnsi"/>
                <w:color w:val="000000"/>
                <w:lang w:val="el-GR"/>
              </w:rPr>
              <w:t xml:space="preserve">ναι οι μαθητές να </w:t>
            </w:r>
            <w:r w:rsidR="008A5BFE">
              <w:rPr>
                <w:rFonts w:asciiTheme="majorHAnsi" w:hAnsiTheme="majorHAnsi"/>
                <w:color w:val="000000"/>
                <w:lang w:val="el-GR"/>
              </w:rPr>
              <w:t>προετοιμ</w:t>
            </w:r>
            <w:r w:rsidR="008A5BFE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8A5BFE">
              <w:rPr>
                <w:rFonts w:asciiTheme="majorHAnsi" w:hAnsiTheme="majorHAnsi"/>
                <w:color w:val="000000"/>
                <w:lang w:val="el-GR"/>
              </w:rPr>
              <w:t>στούν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 xml:space="preserve"> κινητικά και να επικο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νωνήσουν μέσα από την κίν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η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ση και τη μη λεκτική επικο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νωνία.</w:t>
            </w:r>
          </w:p>
          <w:p w:rsidR="00F751A3" w:rsidRPr="007C5DA9" w:rsidRDefault="00F751A3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056" w:type="dxa"/>
            <w:vAlign w:val="center"/>
          </w:tcPr>
          <w:p w:rsidR="00951BFF" w:rsidRPr="008109A7" w:rsidRDefault="00086A86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pPr>
            <w:r w:rsidRPr="008109A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</w:t>
            </w:r>
            <w:r w:rsidR="007931FB" w:rsidRPr="008109A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:</w:t>
            </w:r>
            <w:r w:rsidR="007B404F" w:rsidRPr="008109A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964D76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«Ας γνωριστούμε – ποιοι είμαστε;</w:t>
            </w:r>
            <w:r w:rsidR="0099709B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»</w:t>
            </w:r>
          </w:p>
          <w:p w:rsidR="00F751A3" w:rsidRDefault="00E2324A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4" o:spid="_x0000_s1036" style="width:39.75pt;height:36.7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" strokecolor="#b66d31" strokeweight="2pt">
                  <v:fill r:id="rId9" o:title="" recolor="t" rotate="t" type="frame"/>
                  <v:textbox style="mso-next-textbox:#Οβάλ 4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351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Ενδεικτικές δραστηριότητες:</w:t>
            </w:r>
          </w:p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1E3352">
              <w:rPr>
                <w:rFonts w:asciiTheme="majorHAnsi" w:hAnsiTheme="majorHAnsi"/>
                <w:b/>
                <w:color w:val="000000"/>
                <w:lang w:val="el-GR"/>
              </w:rPr>
              <w:t>1η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1η 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δακτική ώρα): </w:t>
            </w:r>
            <w:r w:rsidR="001403AB">
              <w:rPr>
                <w:rFonts w:asciiTheme="majorHAnsi" w:hAnsiTheme="majorHAnsi"/>
                <w:color w:val="000000"/>
                <w:lang w:val="el-GR"/>
              </w:rPr>
              <w:t>να κινηθούν</w:t>
            </w:r>
            <w:r w:rsidR="00FC27EB">
              <w:rPr>
                <w:rFonts w:asciiTheme="majorHAnsi" w:hAnsiTheme="majorHAnsi"/>
                <w:color w:val="000000"/>
                <w:lang w:val="el-GR"/>
              </w:rPr>
              <w:t xml:space="preserve"> ελεύθερα και να απελευθερ</w:t>
            </w:r>
            <w:r w:rsidR="00FC27EB">
              <w:rPr>
                <w:rFonts w:asciiTheme="majorHAnsi" w:hAnsiTheme="majorHAnsi"/>
                <w:color w:val="000000"/>
                <w:lang w:val="el-GR"/>
              </w:rPr>
              <w:t>ώ</w:t>
            </w:r>
            <w:r w:rsidR="00FC27EB">
              <w:rPr>
                <w:rFonts w:asciiTheme="majorHAnsi" w:hAnsiTheme="majorHAnsi"/>
                <w:color w:val="000000"/>
                <w:lang w:val="el-GR"/>
              </w:rPr>
              <w:t>σουν το σώμα και τη σκέψη.</w:t>
            </w:r>
          </w:p>
          <w:p w:rsidR="00303A0B" w:rsidRDefault="005C46B3" w:rsidP="006E01D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color w:val="000000"/>
                <w:lang w:val="el-GR"/>
              </w:rPr>
              <w:t>2</w:t>
            </w:r>
            <w:r w:rsidR="0099709B" w:rsidRPr="001E3352">
              <w:rPr>
                <w:rFonts w:asciiTheme="majorHAnsi" w:hAnsiTheme="majorHAnsi"/>
                <w:b/>
                <w:color w:val="000000"/>
                <w:vertAlign w:val="superscript"/>
                <w:lang w:val="el-GR"/>
              </w:rPr>
              <w:t>η</w:t>
            </w:r>
            <w:r w:rsidR="0099709B" w:rsidRPr="001E3352">
              <w:rPr>
                <w:rFonts w:asciiTheme="majorHAnsi" w:hAnsiTheme="majorHAnsi"/>
                <w:b/>
                <w:color w:val="000000"/>
                <w:lang w:val="el-GR"/>
              </w:rPr>
              <w:t xml:space="preserve"> δραστηριότητα</w:t>
            </w:r>
            <w:r w:rsidR="0099709B" w:rsidRPr="003D2AC5">
              <w:rPr>
                <w:rFonts w:asciiTheme="majorHAnsi" w:hAnsiTheme="majorHAnsi"/>
                <w:color w:val="000000"/>
                <w:lang w:val="el-GR"/>
              </w:rPr>
              <w:t xml:space="preserve"> (3</w:t>
            </w:r>
            <w:r w:rsidR="0099709B"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η</w:t>
            </w:r>
            <w:r w:rsidR="0099709B" w:rsidRPr="003D2AC5">
              <w:rPr>
                <w:rFonts w:asciiTheme="majorHAnsi" w:hAnsiTheme="majorHAnsi"/>
                <w:color w:val="000000"/>
                <w:lang w:val="el-GR"/>
              </w:rPr>
              <w:t xml:space="preserve"> διδ</w:t>
            </w:r>
            <w:r w:rsidR="0099709B" w:rsidRPr="003D2AC5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99709B" w:rsidRPr="003D2AC5">
              <w:rPr>
                <w:rFonts w:asciiTheme="majorHAnsi" w:hAnsiTheme="majorHAnsi"/>
                <w:color w:val="000000"/>
                <w:lang w:val="el-GR"/>
              </w:rPr>
              <w:t xml:space="preserve">κτική ώρα): </w:t>
            </w:r>
            <w:r w:rsidR="000D585D">
              <w:rPr>
                <w:rFonts w:asciiTheme="majorHAnsi" w:hAnsiTheme="majorHAnsi"/>
                <w:color w:val="000000"/>
                <w:lang w:val="el-GR"/>
              </w:rPr>
              <w:t>να κάνουν τα παιδιά το περίγραμμα του χ</w:t>
            </w:r>
            <w:r w:rsidR="000D585D">
              <w:rPr>
                <w:rFonts w:asciiTheme="majorHAnsi" w:hAnsiTheme="majorHAnsi"/>
                <w:color w:val="000000"/>
                <w:lang w:val="el-GR"/>
              </w:rPr>
              <w:t>ε</w:t>
            </w:r>
            <w:r w:rsidR="000D585D">
              <w:rPr>
                <w:rFonts w:asciiTheme="majorHAnsi" w:hAnsiTheme="majorHAnsi"/>
                <w:color w:val="000000"/>
                <w:lang w:val="el-GR"/>
              </w:rPr>
              <w:t>ριού τους και μέσα σε αυτό ή γύρω από αυτό να ζωγραφ</w:t>
            </w:r>
            <w:r w:rsidR="000D585D">
              <w:rPr>
                <w:rFonts w:asciiTheme="majorHAnsi" w:hAnsiTheme="majorHAnsi"/>
                <w:color w:val="000000"/>
                <w:lang w:val="el-GR"/>
              </w:rPr>
              <w:t>ί</w:t>
            </w:r>
            <w:r w:rsidR="000D585D">
              <w:rPr>
                <w:rFonts w:asciiTheme="majorHAnsi" w:hAnsiTheme="majorHAnsi"/>
                <w:color w:val="000000"/>
                <w:lang w:val="el-GR"/>
              </w:rPr>
              <w:t>σουν κάτι που τους αρέσει και να δημιουργούν με αυτά το δέντρο της ομάδας.</w:t>
            </w:r>
          </w:p>
        </w:tc>
      </w:tr>
      <w:tr w:rsidR="00951BFF" w:rsidRPr="00D26236" w:rsidTr="001403AB">
        <w:trPr>
          <w:trHeight w:val="815"/>
        </w:trPr>
        <w:tc>
          <w:tcPr>
            <w:tcW w:w="3374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Το </w:t>
            </w:r>
            <w:r>
              <w:rPr>
                <w:rFonts w:asciiTheme="majorHAnsi" w:hAnsiTheme="majorHAnsi"/>
                <w:color w:val="000000"/>
                <w:lang w:val="el-GR"/>
              </w:rPr>
              <w:t>2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Εργαστήριο Δεξιοτήτων του </w:t>
            </w:r>
            <w:r w:rsidR="00FF0F80">
              <w:rPr>
                <w:rFonts w:asciiTheme="majorHAnsi" w:hAnsiTheme="majorHAnsi"/>
                <w:color w:val="000000"/>
                <w:lang w:val="el-GR"/>
              </w:rPr>
              <w:t>3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υ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θεματι</w:t>
            </w:r>
            <w:r w:rsidR="00FF0F80">
              <w:rPr>
                <w:rFonts w:asciiTheme="majorHAnsi" w:hAnsiTheme="majorHAnsi"/>
                <w:color w:val="000000"/>
                <w:lang w:val="el-GR"/>
              </w:rPr>
              <w:t xml:space="preserve">κού κύκλου έχει τίτλο «Είναι όλα γύρω μου </w:t>
            </w:r>
            <w:r w:rsidR="00FF0F80">
              <w:rPr>
                <w:rFonts w:asciiTheme="majorHAnsi" w:hAnsiTheme="majorHAnsi"/>
                <w:color w:val="000000"/>
                <w:lang w:val="el-GR"/>
              </w:rPr>
              <w:t>ί</w:t>
            </w:r>
            <w:r w:rsidR="00FF0F80">
              <w:rPr>
                <w:rFonts w:asciiTheme="majorHAnsi" w:hAnsiTheme="majorHAnsi"/>
                <w:color w:val="000000"/>
                <w:lang w:val="el-GR"/>
              </w:rPr>
              <w:t>δια ή διαφορετικά;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». Αποτ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ε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lastRenderedPageBreak/>
              <w:t>λεί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ται από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ραστηριότη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τες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με συ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νολική διάρκεια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ι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κτι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κών ωρών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.</w:t>
            </w:r>
          </w:p>
          <w:p w:rsidR="0099709B" w:rsidRPr="003D2AC5" w:rsidRDefault="00345222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 xml:space="preserve">Στόχος του εργαστηρίου 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είναι να αντιληφθού</w:t>
            </w:r>
            <w:r w:rsidR="00D67276">
              <w:rPr>
                <w:rFonts w:asciiTheme="majorHAnsi" w:hAnsiTheme="majorHAnsi"/>
                <w:color w:val="000000"/>
                <w:lang w:val="el-GR"/>
              </w:rPr>
              <w:t xml:space="preserve">ν τα παιδιά 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τα διαφορετικά χρώματα, μέσα από δραστηριότητες για εν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ί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σχυση λεπτής κινητικότητας.</w:t>
            </w:r>
          </w:p>
          <w:p w:rsidR="00951BFF" w:rsidRDefault="00951BFF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056" w:type="dxa"/>
            <w:vAlign w:val="center"/>
          </w:tcPr>
          <w:p w:rsidR="00951BFF" w:rsidRDefault="007B404F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Τίτλος</w:t>
            </w:r>
            <w:r w:rsidR="006810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FF0F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Είναι όλα γύρω μου ίδια ή διαφορετικά;</w:t>
            </w:r>
            <w:r w:rsidR="0099709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  <w:p w:rsidR="00951BFF" w:rsidRDefault="00E2324A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0" o:spid="_x0000_s1035" style="width:42pt;height:39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" strokecolor="#b66d31" strokeweight="2pt">
                  <v:fill r:id="rId9" o:title="" recolor="t" rotate="t" type="frame"/>
                  <v:textbox style="mso-next-textbox:#Οβάλ 20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351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Ενδεικτικές δραστηριότητες:</w:t>
            </w:r>
          </w:p>
          <w:p w:rsidR="00FF0F80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>1η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1η 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δακτική ώρα): </w:t>
            </w:r>
            <w:r w:rsidR="00D67276">
              <w:rPr>
                <w:rFonts w:asciiTheme="majorHAnsi" w:hAnsiTheme="majorHAnsi"/>
                <w:color w:val="000000"/>
                <w:lang w:val="el-GR"/>
              </w:rPr>
              <w:t xml:space="preserve">στόχος είναι 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η εμπέδωση της ύπαρξης δι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lastRenderedPageBreak/>
              <w:t>φορετικών χρωμάτων σε διάφορα αντικείμενα της κ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 xml:space="preserve">θημερινότητας μέσα από 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πλές δραστηριότητες για εν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ί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σχυση της λεπτής κινητικότ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η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τας</w:t>
            </w:r>
          </w:p>
          <w:p w:rsidR="00422250" w:rsidRDefault="00422250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422250" w:rsidRDefault="00422250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2</w:t>
            </w:r>
            <w:r w:rsidRPr="00422250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color w:val="000000"/>
                <w:lang w:val="el-GR"/>
              </w:rPr>
              <w:t xml:space="preserve"> δραστηριότητα (2</w:t>
            </w:r>
            <w:r w:rsidRPr="00422250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color w:val="000000"/>
                <w:lang w:val="el-GR"/>
              </w:rPr>
              <w:t xml:space="preserve"> διδ</w:t>
            </w:r>
            <w:r>
              <w:rPr>
                <w:rFonts w:asciiTheme="majorHAnsi" w:hAnsiTheme="majorHAnsi"/>
                <w:color w:val="000000"/>
                <w:lang w:val="el-GR"/>
              </w:rPr>
              <w:t>α</w:t>
            </w:r>
            <w:r>
              <w:rPr>
                <w:rFonts w:asciiTheme="majorHAnsi" w:hAnsiTheme="majorHAnsi"/>
                <w:color w:val="000000"/>
                <w:lang w:val="el-GR"/>
              </w:rPr>
              <w:t>κτική ώρα): στόχος είναι να δημιουργήσουν τα παιδιά ζ</w:t>
            </w:r>
            <w:r>
              <w:rPr>
                <w:rFonts w:asciiTheme="majorHAnsi" w:hAnsiTheme="majorHAnsi"/>
                <w:color w:val="000000"/>
                <w:lang w:val="el-GR"/>
              </w:rPr>
              <w:t>ω</w:t>
            </w:r>
            <w:r>
              <w:rPr>
                <w:rFonts w:asciiTheme="majorHAnsi" w:hAnsiTheme="majorHAnsi"/>
                <w:color w:val="000000"/>
                <w:lang w:val="el-GR"/>
              </w:rPr>
              <w:t>γραφιές με αποκόμματα από διαφόρων χρωμάτων χαρτ</w:t>
            </w:r>
            <w:r>
              <w:rPr>
                <w:rFonts w:asciiTheme="majorHAnsi" w:hAnsiTheme="majorHAnsi"/>
                <w:color w:val="000000"/>
                <w:lang w:val="el-GR"/>
              </w:rPr>
              <w:t>ό</w:t>
            </w:r>
            <w:r>
              <w:rPr>
                <w:rFonts w:asciiTheme="majorHAnsi" w:hAnsiTheme="majorHAnsi"/>
                <w:color w:val="000000"/>
                <w:lang w:val="el-GR"/>
              </w:rPr>
              <w:t>νια.</w:t>
            </w:r>
          </w:p>
          <w:p w:rsidR="00303A0B" w:rsidRDefault="00303A0B" w:rsidP="006E01D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RPr="00D26236" w:rsidTr="001403AB">
        <w:trPr>
          <w:trHeight w:val="775"/>
        </w:trPr>
        <w:tc>
          <w:tcPr>
            <w:tcW w:w="3374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lastRenderedPageBreak/>
              <w:t xml:space="preserve">Το </w:t>
            </w:r>
            <w:r>
              <w:rPr>
                <w:rFonts w:asciiTheme="majorHAnsi" w:hAnsiTheme="majorHAnsi"/>
                <w:color w:val="000000"/>
                <w:lang w:val="el-GR"/>
              </w:rPr>
              <w:t>3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Εργαστήριο Δεξιοτήτων του 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3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υ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θεματικού κύκλου έχει τίτλο «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Ομοιότητες και διαφ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ο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ρές στη φύση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». Αποτελεί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ται από 1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ραστηριότη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με σ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υ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νολική διάρκεια 1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ιδακτι</w:t>
            </w:r>
            <w:r w:rsidR="007E4063">
              <w:rPr>
                <w:rFonts w:asciiTheme="majorHAnsi" w:hAnsiTheme="majorHAnsi"/>
                <w:color w:val="000000"/>
                <w:lang w:val="el-GR"/>
              </w:rPr>
              <w:t>κής ώρας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.</w:t>
            </w:r>
          </w:p>
          <w:p w:rsidR="0099709B" w:rsidRPr="003D2AC5" w:rsidRDefault="00E604E3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8" w:hanging="2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Στόχος του εργαστηρίου είναι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 xml:space="preserve"> να παρατηρήσουν και να εντ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>ο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>πίσουν ομοιότητες και διαφ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>ο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>ρές στο περιβάλλον μέσα από φωτ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ογραφίες φρούτων και λ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χανικών</w:t>
            </w:r>
            <w:r w:rsidR="003E75AE">
              <w:rPr>
                <w:rFonts w:asciiTheme="majorHAnsi" w:hAnsiTheme="majorHAnsi"/>
                <w:color w:val="000000"/>
                <w:lang w:val="el-GR"/>
              </w:rPr>
              <w:t xml:space="preserve">. </w:t>
            </w:r>
          </w:p>
          <w:p w:rsidR="0063223C" w:rsidRDefault="0063223C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056" w:type="dxa"/>
            <w:vAlign w:val="center"/>
          </w:tcPr>
          <w:p w:rsidR="0099709B" w:rsidRPr="003D2AC5" w:rsidRDefault="003D54F6" w:rsidP="007E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ajorHAnsi" w:hAnsiTheme="maj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</w:t>
            </w:r>
            <w:r w:rsidR="0063223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ς</w:t>
            </w:r>
            <w:r w:rsidR="007E406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: «Ομοιότητες και δι</w:t>
            </w:r>
            <w:r w:rsidR="007E406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</w:t>
            </w:r>
            <w:r w:rsidR="007E406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φορές στη φύ</w:t>
            </w:r>
            <w:r w:rsidR="00E604E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η</w:t>
            </w:r>
            <w:r w:rsidR="007E406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  <w:p w:rsidR="00951BFF" w:rsidRPr="00562504" w:rsidRDefault="00E2324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1" o:spid="_x0000_s1034" style="width:40.5pt;height:40.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" strokecolor="#b66d31" strokeweight="2pt">
                  <v:fill r:id="rId9" o:title="" recolor="t" rotate="t" type="frame"/>
                  <v:textbox style="mso-next-textbox:#Οβάλ 21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351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Ενδεικτικές δραστηριότητες:</w:t>
            </w:r>
          </w:p>
          <w:p w:rsidR="00E604E3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>1η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1η 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δακτική ώρα): </w:t>
            </w:r>
            <w:r w:rsidR="005D5791">
              <w:rPr>
                <w:rFonts w:asciiTheme="majorHAnsi" w:hAnsiTheme="majorHAnsi"/>
                <w:color w:val="000000"/>
                <w:lang w:val="el-GR"/>
              </w:rPr>
              <w:t>να εντοπίσουν τα παιδιά ομοιότητες και δι</w:t>
            </w:r>
            <w:r w:rsidR="005D5791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5D5791">
              <w:rPr>
                <w:rFonts w:asciiTheme="majorHAnsi" w:hAnsiTheme="majorHAnsi"/>
                <w:color w:val="000000"/>
                <w:lang w:val="el-GR"/>
              </w:rPr>
              <w:t>φορές στο περιβάλλον μέσα από εικόνες φ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ρούτων και λ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χανικών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 xml:space="preserve">, </w:t>
            </w:r>
            <w:r w:rsidR="009E3C98">
              <w:rPr>
                <w:rFonts w:asciiTheme="majorHAnsi" w:hAnsiTheme="majorHAnsi"/>
                <w:color w:val="000000"/>
                <w:lang w:val="el-GR"/>
              </w:rPr>
              <w:t>πραγματοποιώντας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 xml:space="preserve"> διάφορες δραστηριότητες, όπως κολλάζ, ταύτιση κα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ρ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των</w:t>
            </w:r>
            <w:r w:rsidR="00944980">
              <w:rPr>
                <w:rFonts w:asciiTheme="majorHAnsi" w:hAnsiTheme="majorHAnsi"/>
                <w:color w:val="000000"/>
                <w:lang w:val="el-GR"/>
              </w:rPr>
              <w:t>, ενσφηνώματα</w:t>
            </w:r>
            <w:r w:rsidR="005030B6">
              <w:rPr>
                <w:rFonts w:asciiTheme="majorHAnsi" w:hAnsiTheme="majorHAnsi"/>
                <w:color w:val="000000"/>
                <w:lang w:val="el-GR"/>
              </w:rPr>
              <w:t>, ζωγρ</w:t>
            </w:r>
            <w:r w:rsidR="005030B6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="005030B6">
              <w:rPr>
                <w:rFonts w:asciiTheme="majorHAnsi" w:hAnsiTheme="majorHAnsi"/>
                <w:color w:val="000000"/>
                <w:lang w:val="el-GR"/>
              </w:rPr>
              <w:t>φιές</w:t>
            </w:r>
            <w:r w:rsidR="00422250">
              <w:rPr>
                <w:rFonts w:asciiTheme="majorHAnsi" w:hAnsiTheme="majorHAnsi"/>
                <w:color w:val="000000"/>
                <w:lang w:val="el-GR"/>
              </w:rPr>
              <w:t>.</w:t>
            </w:r>
          </w:p>
          <w:p w:rsidR="00303A0B" w:rsidRDefault="00303A0B" w:rsidP="006E01D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RPr="00D26236" w:rsidTr="001403AB">
        <w:trPr>
          <w:trHeight w:val="721"/>
        </w:trPr>
        <w:tc>
          <w:tcPr>
            <w:tcW w:w="3374" w:type="dxa"/>
            <w:vAlign w:val="center"/>
          </w:tcPr>
          <w:p w:rsidR="0099709B" w:rsidRPr="003D2AC5" w:rsidRDefault="0099709B" w:rsidP="0078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Το </w:t>
            </w:r>
            <w:r>
              <w:rPr>
                <w:rFonts w:asciiTheme="majorHAnsi" w:hAnsiTheme="majorHAnsi"/>
                <w:color w:val="000000"/>
                <w:lang w:val="el-GR"/>
              </w:rPr>
              <w:t>4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Εργαστήριο Δεξιοτήτων του </w:t>
            </w:r>
            <w:r w:rsidR="006E01D7">
              <w:rPr>
                <w:rFonts w:asciiTheme="majorHAnsi" w:hAnsiTheme="majorHAnsi"/>
                <w:color w:val="000000"/>
                <w:lang w:val="el-GR"/>
              </w:rPr>
              <w:t>4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υ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θεματικού κύκλου έχει τίτλο «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Ομοιότητες και διαφ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ο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ρές στα ζώα</w:t>
            </w:r>
            <w:r w:rsidR="0056046E">
              <w:rPr>
                <w:rFonts w:asciiTheme="majorHAnsi" w:hAnsiTheme="majorHAnsi"/>
                <w:color w:val="000000"/>
                <w:lang w:val="el-GR"/>
              </w:rPr>
              <w:t>». Αποτελείται από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ραστη</w:t>
            </w:r>
            <w:r w:rsidR="0056046E">
              <w:rPr>
                <w:rFonts w:asciiTheme="majorHAnsi" w:hAnsiTheme="majorHAnsi"/>
                <w:color w:val="000000"/>
                <w:lang w:val="el-GR"/>
              </w:rPr>
              <w:t>ριότητες με σ</w:t>
            </w:r>
            <w:r w:rsidR="0056046E">
              <w:rPr>
                <w:rFonts w:asciiTheme="majorHAnsi" w:hAnsiTheme="majorHAnsi"/>
                <w:color w:val="000000"/>
                <w:lang w:val="el-GR"/>
              </w:rPr>
              <w:t>υ</w:t>
            </w:r>
            <w:r w:rsidR="0056046E">
              <w:rPr>
                <w:rFonts w:asciiTheme="majorHAnsi" w:hAnsiTheme="majorHAnsi"/>
                <w:color w:val="000000"/>
                <w:lang w:val="el-GR"/>
              </w:rPr>
              <w:t xml:space="preserve">νολική διάρκεια 2 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διδακτικών ωρών.</w:t>
            </w:r>
          </w:p>
          <w:p w:rsidR="0099709B" w:rsidRDefault="0099709B" w:rsidP="0078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ajorHAnsi" w:hAnsiTheme="majorHAnsi"/>
                <w:color w:val="000000"/>
                <w:lang w:val="el-GR"/>
              </w:rPr>
            </w:pPr>
          </w:p>
          <w:p w:rsidR="0099709B" w:rsidRDefault="0056046E" w:rsidP="0078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8" w:hanging="2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Στόχος του εργαστηρίου είναι</w:t>
            </w:r>
            <w:r w:rsidR="00AF656A">
              <w:rPr>
                <w:rFonts w:asciiTheme="majorHAnsi" w:hAnsiTheme="majorHAnsi"/>
                <w:color w:val="000000"/>
                <w:lang w:val="el-GR"/>
              </w:rPr>
              <w:t xml:space="preserve"> να παρατηρήσουν και να εντ</w:t>
            </w:r>
            <w:r w:rsidR="00AF656A">
              <w:rPr>
                <w:rFonts w:asciiTheme="majorHAnsi" w:hAnsiTheme="majorHAnsi"/>
                <w:color w:val="000000"/>
                <w:lang w:val="el-GR"/>
              </w:rPr>
              <w:t>ο</w:t>
            </w:r>
            <w:r w:rsidR="00AF656A">
              <w:rPr>
                <w:rFonts w:asciiTheme="majorHAnsi" w:hAnsiTheme="majorHAnsi"/>
                <w:color w:val="000000"/>
                <w:lang w:val="el-GR"/>
              </w:rPr>
              <w:t>πίσουν οι μαθητές ομοιότητες και διαφορές στ</w:t>
            </w:r>
            <w:r w:rsidR="0065037F">
              <w:rPr>
                <w:rFonts w:asciiTheme="majorHAnsi" w:hAnsiTheme="majorHAnsi"/>
                <w:color w:val="000000"/>
                <w:lang w:val="el-GR"/>
              </w:rPr>
              <w:t>α ζώα.</w:t>
            </w:r>
          </w:p>
          <w:p w:rsidR="0063223C" w:rsidRDefault="0063223C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056" w:type="dxa"/>
            <w:vAlign w:val="center"/>
          </w:tcPr>
          <w:p w:rsidR="0099709B" w:rsidRPr="008109A7" w:rsidRDefault="003D54F6" w:rsidP="0081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8109A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ίτλος </w:t>
            </w:r>
            <w:r w:rsidR="0099709B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«</w:t>
            </w:r>
            <w:r w:rsidR="00650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Ομοιότητες και δι</w:t>
            </w:r>
            <w:r w:rsidR="00650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650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φορές στα ζώα</w:t>
            </w:r>
            <w:r w:rsidR="008A20C2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»</w:t>
            </w:r>
          </w:p>
          <w:p w:rsidR="00A07195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3E3360" w:rsidRDefault="003E3360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pPr>
          </w:p>
          <w:p w:rsidR="003E3360" w:rsidRDefault="00E2324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2" o:spid="_x0000_s1033" style="width:41.25pt;height:39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" strokecolor="#b66d31" strokeweight="2pt">
                  <v:fill r:id="rId9" o:title="" recolor="t" rotate="t" type="frame"/>
                  <v:textbox style="mso-next-textbox:#Οβάλ 22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:rsidR="00951BFF" w:rsidRDefault="00951BFF" w:rsidP="003E336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3E3360" w:rsidRDefault="003E3360" w:rsidP="003E336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3E3360" w:rsidRPr="003E3360" w:rsidRDefault="003E3360" w:rsidP="003E336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3351" w:type="dxa"/>
            <w:vAlign w:val="center"/>
          </w:tcPr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Ενδεικτικές δραστηριότητες:</w:t>
            </w:r>
          </w:p>
          <w:p w:rsidR="0099709B" w:rsidRPr="003D2AC5" w:rsidRDefault="0099709B" w:rsidP="006E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>1η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1η 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δακτική ώρα): </w:t>
            </w:r>
            <w:r w:rsidR="007818FC">
              <w:rPr>
                <w:rFonts w:asciiTheme="majorHAnsi" w:hAnsiTheme="majorHAnsi"/>
                <w:color w:val="000000"/>
                <w:lang w:val="el-GR"/>
              </w:rPr>
              <w:t>δραστηριότητα παρατήρησης</w:t>
            </w:r>
            <w:r w:rsidR="009552B3">
              <w:rPr>
                <w:rFonts w:asciiTheme="majorHAnsi" w:hAnsiTheme="majorHAnsi"/>
                <w:color w:val="000000"/>
                <w:lang w:val="el-GR"/>
              </w:rPr>
              <w:t xml:space="preserve"> καρτών με ζώα, ταξινόμηση ζώων σε άγρια και ήμερα.</w:t>
            </w:r>
          </w:p>
          <w:p w:rsidR="0056046E" w:rsidRDefault="0099709B" w:rsidP="00560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>2</w:t>
            </w:r>
            <w:r w:rsidRPr="00086F0F">
              <w:rPr>
                <w:rFonts w:asciiTheme="majorHAnsi" w:hAnsiTheme="majorHAnsi"/>
                <w:b/>
                <w:color w:val="000000"/>
                <w:vertAlign w:val="superscript"/>
                <w:lang w:val="el-GR"/>
              </w:rPr>
              <w:t>η</w:t>
            </w: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 xml:space="preserve">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2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η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ι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κτική ώρα): </w:t>
            </w:r>
            <w:r w:rsidR="009552B3">
              <w:rPr>
                <w:rFonts w:asciiTheme="majorHAnsi" w:hAnsiTheme="majorHAnsi"/>
                <w:color w:val="000000"/>
                <w:lang w:val="el-GR"/>
              </w:rPr>
              <w:t>δραστηριότητα με κολλάζ και ζωγραφική ε</w:t>
            </w:r>
            <w:r w:rsidR="009552B3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="009552B3">
              <w:rPr>
                <w:rFonts w:asciiTheme="majorHAnsi" w:hAnsiTheme="majorHAnsi"/>
                <w:color w:val="000000"/>
                <w:lang w:val="el-GR"/>
              </w:rPr>
              <w:t>κόνων με ζώα της φάρμας.</w:t>
            </w:r>
          </w:p>
          <w:p w:rsidR="00C53635" w:rsidRDefault="00C53635" w:rsidP="006E01D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RPr="00D26236" w:rsidTr="001403AB">
        <w:trPr>
          <w:trHeight w:val="681"/>
        </w:trPr>
        <w:tc>
          <w:tcPr>
            <w:tcW w:w="3374" w:type="dxa"/>
            <w:vAlign w:val="center"/>
          </w:tcPr>
          <w:p w:rsidR="003E3360" w:rsidRDefault="003E3360" w:rsidP="0071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3E3360" w:rsidRDefault="003E3360" w:rsidP="0071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3E3360" w:rsidRDefault="003E3360" w:rsidP="0071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99709B" w:rsidRPr="003D2AC5" w:rsidRDefault="0099709B" w:rsidP="008E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lastRenderedPageBreak/>
              <w:t xml:space="preserve">Το </w:t>
            </w:r>
            <w:r>
              <w:rPr>
                <w:rFonts w:asciiTheme="majorHAnsi" w:hAnsiTheme="majorHAnsi"/>
                <w:color w:val="000000"/>
                <w:lang w:val="el-GR"/>
              </w:rPr>
              <w:t>5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Εργαστήριο Δεξιοτήτων του </w:t>
            </w:r>
            <w:r w:rsidR="008109A7">
              <w:rPr>
                <w:rFonts w:asciiTheme="majorHAnsi" w:hAnsiTheme="majorHAnsi"/>
                <w:color w:val="000000"/>
                <w:lang w:val="el-GR"/>
              </w:rPr>
              <w:t>3</w:t>
            </w:r>
            <w:r w:rsidRPr="003D2AC5">
              <w:rPr>
                <w:rFonts w:asciiTheme="majorHAnsi" w:hAnsiTheme="majorHAnsi"/>
                <w:color w:val="000000"/>
                <w:vertAlign w:val="superscript"/>
                <w:lang w:val="el-GR"/>
              </w:rPr>
              <w:t>ου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θεματικού κύκλου έχει τίτλο «</w:t>
            </w:r>
            <w:r w:rsidR="008109A7">
              <w:rPr>
                <w:rFonts w:asciiTheme="majorHAnsi" w:hAnsiTheme="majorHAnsi"/>
                <w:color w:val="000000"/>
                <w:lang w:val="el-GR"/>
              </w:rPr>
              <w:t>Η αξία της διαφορετ</w:t>
            </w:r>
            <w:r w:rsidR="008109A7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="008109A7">
              <w:rPr>
                <w:rFonts w:asciiTheme="majorHAnsi" w:hAnsiTheme="majorHAnsi"/>
                <w:color w:val="000000"/>
                <w:lang w:val="el-GR"/>
              </w:rPr>
              <w:t>κότητας</w:t>
            </w:r>
            <w:r w:rsidR="003E3360">
              <w:rPr>
                <w:rFonts w:asciiTheme="majorHAnsi" w:hAnsiTheme="majorHAnsi"/>
                <w:color w:val="000000"/>
                <w:lang w:val="el-GR"/>
              </w:rPr>
              <w:t>». Αποτελείται από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ραστ</w:t>
            </w:r>
            <w:r w:rsidR="003E3360">
              <w:rPr>
                <w:rFonts w:asciiTheme="majorHAnsi" w:hAnsiTheme="majorHAnsi"/>
                <w:color w:val="000000"/>
                <w:lang w:val="el-GR"/>
              </w:rPr>
              <w:t>ηριότητες με συνολική διάρκεια 2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διδακτικών ωρών.</w:t>
            </w:r>
          </w:p>
          <w:p w:rsidR="0099709B" w:rsidRDefault="0099709B" w:rsidP="008E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t>Στόχος του εργαστηρίου είναι:</w:t>
            </w:r>
          </w:p>
          <w:p w:rsidR="00711AB3" w:rsidRDefault="00711AB3" w:rsidP="008E4A3A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4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να αναδειχθεί η αξία της διαφορετικότητας στη ζωή μας</w:t>
            </w:r>
          </w:p>
          <w:p w:rsidR="00711AB3" w:rsidRDefault="00711AB3" w:rsidP="008E4A3A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4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να αναγνωρίσουν τα παιδιά ότι είναι σημαντικό να δι</w:t>
            </w:r>
            <w:r>
              <w:rPr>
                <w:rFonts w:asciiTheme="majorHAnsi" w:hAnsiTheme="majorHAnsi"/>
                <w:color w:val="000000"/>
                <w:lang w:val="el-GR"/>
              </w:rPr>
              <w:t>α</w:t>
            </w:r>
            <w:r>
              <w:rPr>
                <w:rFonts w:asciiTheme="majorHAnsi" w:hAnsiTheme="majorHAnsi"/>
                <w:color w:val="000000"/>
                <w:lang w:val="el-GR"/>
              </w:rPr>
              <w:t>φέρουμε μεταξύ μας και πως όλοι μπορούμε να μ</w:t>
            </w:r>
            <w:r>
              <w:rPr>
                <w:rFonts w:asciiTheme="majorHAnsi" w:hAnsiTheme="majorHAnsi"/>
                <w:color w:val="000000"/>
                <w:lang w:val="el-GR"/>
              </w:rPr>
              <w:t>ά</w:t>
            </w:r>
            <w:r>
              <w:rPr>
                <w:rFonts w:asciiTheme="majorHAnsi" w:hAnsiTheme="majorHAnsi"/>
                <w:color w:val="000000"/>
                <w:lang w:val="el-GR"/>
              </w:rPr>
              <w:t>θουμε και να κερδίσουμε από τους άλλους</w:t>
            </w:r>
          </w:p>
          <w:p w:rsidR="00711AB3" w:rsidRPr="00711AB3" w:rsidRDefault="00711AB3" w:rsidP="008E4A3A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4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>
              <w:rPr>
                <w:rFonts w:asciiTheme="majorHAnsi" w:hAnsiTheme="majorHAnsi"/>
                <w:color w:val="000000"/>
                <w:lang w:val="el-GR"/>
              </w:rPr>
              <w:t>να υιοθετήσουν θετική στάση για ανοχή απέναντι στο διαφορετικό</w:t>
            </w:r>
          </w:p>
          <w:p w:rsidR="0099709B" w:rsidRDefault="0099709B" w:rsidP="0099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7C5DA9" w:rsidRDefault="007C5DA9" w:rsidP="007C5DA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056" w:type="dxa"/>
            <w:vAlign w:val="center"/>
          </w:tcPr>
          <w:p w:rsidR="003E3360" w:rsidRDefault="003E3360" w:rsidP="00810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3E3360" w:rsidRDefault="003E3360" w:rsidP="00810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3E3360" w:rsidRDefault="003E3360" w:rsidP="00810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951BFF" w:rsidRPr="003E3360" w:rsidRDefault="003D54F6" w:rsidP="003E33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8109A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 xml:space="preserve">Τίτλος </w:t>
            </w:r>
            <w:r w:rsidR="008109A7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«Η αξία της διαφορετ</w:t>
            </w:r>
            <w:r w:rsidR="008109A7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ι</w:t>
            </w:r>
            <w:r w:rsidR="008109A7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ό</w:t>
            </w:r>
            <w:r w:rsidR="00E2324A" w:rsidRPr="00E2324A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3" o:spid="_x0000_s1032" style="position:absolute;left:0;text-align:left;margin-left:45.35pt;margin-top:34.2pt;width:42pt;height:38.5pt;flip:y;z-index:-251657216;visibility:visible;mso-position-horizontal-relative:text;mso-position-vertical-relative:text;v-text-anchor:middle" wrapcoords="7329 -400 3857 1200 -386 4800 -771 11200 -771 13200 1929 18800 6557 21600 7329 21600 13886 21600 14657 21600 19286 18800 22371 12400 21986 5200 16200 400 13886 -400 7329 -4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" strokecolor="#b66d31" strokeweight="2pt">
                  <v:fill r:id="rId9" o:title="" recolor="t" rotate="t" type="frame"/>
                  <v:textbox style="mso-next-textbox:#Οβάλ 23">
                    <w:txbxContent>
                      <w:p w:rsidR="0099709B" w:rsidRPr="000A4E1C" w:rsidRDefault="0099709B" w:rsidP="0099709B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5</w:t>
                        </w:r>
                      </w:p>
                    </w:txbxContent>
                  </v:textbox>
                  <w10:wrap type="tight"/>
                </v:oval>
              </w:pict>
            </w:r>
            <w:r w:rsidR="008109A7" w:rsidRP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ητας</w:t>
            </w:r>
            <w:r w:rsidR="00810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»</w:t>
            </w:r>
          </w:p>
        </w:tc>
        <w:tc>
          <w:tcPr>
            <w:tcW w:w="3351" w:type="dxa"/>
            <w:vAlign w:val="center"/>
          </w:tcPr>
          <w:p w:rsidR="003E3360" w:rsidRDefault="003E3360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3E3360" w:rsidRDefault="003E3360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3E3360" w:rsidRDefault="003E3360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3E3360" w:rsidRDefault="003E3360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4D0387" w:rsidRPr="003D2AC5" w:rsidRDefault="004D0387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3D2AC5">
              <w:rPr>
                <w:rFonts w:asciiTheme="majorHAnsi" w:hAnsiTheme="majorHAnsi"/>
                <w:color w:val="000000"/>
                <w:lang w:val="el-GR"/>
              </w:rPr>
              <w:lastRenderedPageBreak/>
              <w:t>Ενδεικτικές δραστηριότητες:</w:t>
            </w:r>
          </w:p>
          <w:p w:rsidR="004D0387" w:rsidRPr="00E1758C" w:rsidRDefault="004D0387" w:rsidP="004D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HAnsi" w:hAnsiTheme="majorHAnsi"/>
                <w:color w:val="000000"/>
                <w:lang w:val="el-GR"/>
              </w:rPr>
            </w:pPr>
            <w:r w:rsidRPr="00086F0F">
              <w:rPr>
                <w:rFonts w:asciiTheme="majorHAnsi" w:hAnsiTheme="majorHAnsi"/>
                <w:b/>
                <w:color w:val="000000"/>
                <w:lang w:val="el-GR"/>
              </w:rPr>
              <w:t>1η δραστηριότητα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 (1η δ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ι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 xml:space="preserve">δακτική ώρα): </w:t>
            </w:r>
            <w:r w:rsidR="001E31E4">
              <w:rPr>
                <w:rFonts w:asciiTheme="majorHAnsi" w:hAnsiTheme="majorHAnsi"/>
                <w:color w:val="000000"/>
                <w:lang w:val="el-GR"/>
              </w:rPr>
              <w:t xml:space="preserve">ανάγνωση </w:t>
            </w:r>
            <w:r w:rsidRPr="003D2AC5">
              <w:rPr>
                <w:rFonts w:asciiTheme="majorHAnsi" w:hAnsiTheme="majorHAnsi"/>
                <w:color w:val="000000"/>
                <w:lang w:val="el-GR"/>
              </w:rPr>
              <w:t>του παραμυθιού «</w:t>
            </w:r>
            <w:r w:rsidR="007232DE">
              <w:rPr>
                <w:rFonts w:asciiTheme="majorHAnsi" w:hAnsiTheme="majorHAnsi"/>
                <w:b/>
                <w:bCs/>
                <w:i/>
                <w:iCs/>
                <w:color w:val="000000"/>
                <w:lang w:val="el-GR"/>
              </w:rPr>
              <w:t>Τι κι αν είμαι ασβός;</w:t>
            </w:r>
            <w:r w:rsidR="00711AB3">
              <w:rPr>
                <w:rFonts w:asciiTheme="majorHAnsi" w:hAnsiTheme="majorHAnsi"/>
                <w:b/>
                <w:bCs/>
                <w:i/>
                <w:iCs/>
                <w:color w:val="000000"/>
                <w:lang w:val="el-GR"/>
              </w:rPr>
              <w:t>»</w:t>
            </w:r>
            <w:r w:rsidR="00E1758C">
              <w:rPr>
                <w:rFonts w:asciiTheme="majorHAnsi" w:hAnsiTheme="majorHAnsi"/>
                <w:b/>
                <w:bCs/>
                <w:i/>
                <w:iCs/>
                <w:color w:val="000000"/>
                <w:lang w:val="el-GR"/>
              </w:rPr>
              <w:t xml:space="preserve"> </w:t>
            </w:r>
            <w:r w:rsidR="00E1758C">
              <w:rPr>
                <w:rFonts w:asciiTheme="majorHAnsi" w:hAnsiTheme="majorHAnsi"/>
                <w:bCs/>
                <w:iCs/>
                <w:color w:val="000000"/>
                <w:lang w:val="el-GR"/>
              </w:rPr>
              <w:t>της Μ. Παπαθαν</w:t>
            </w:r>
            <w:r w:rsidR="00E1758C">
              <w:rPr>
                <w:rFonts w:asciiTheme="majorHAnsi" w:hAnsiTheme="majorHAnsi"/>
                <w:bCs/>
                <w:iCs/>
                <w:color w:val="000000"/>
                <w:lang w:val="el-GR"/>
              </w:rPr>
              <w:t>α</w:t>
            </w:r>
            <w:r w:rsidR="00E1758C">
              <w:rPr>
                <w:rFonts w:asciiTheme="majorHAnsi" w:hAnsiTheme="majorHAnsi"/>
                <w:bCs/>
                <w:iCs/>
                <w:color w:val="000000"/>
                <w:lang w:val="el-GR"/>
              </w:rPr>
              <w:t>σοπούλου</w:t>
            </w:r>
          </w:p>
          <w:p w:rsidR="004D0387" w:rsidRPr="003D2AC5" w:rsidRDefault="004D0387" w:rsidP="003E3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/>
                <w:color w:val="000000"/>
                <w:lang w:val="el-GR"/>
              </w:rPr>
            </w:pPr>
          </w:p>
          <w:p w:rsidR="00F03E45" w:rsidRPr="009F31D3" w:rsidRDefault="003E3360" w:rsidP="00F03E45">
            <w:pPr>
              <w:pStyle w:val="a7"/>
              <w:spacing w:line="276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</w:rPr>
              <w:t>2</w:t>
            </w:r>
            <w:r w:rsidR="004D0387" w:rsidRPr="00086F0F">
              <w:rPr>
                <w:rFonts w:asciiTheme="majorHAnsi" w:hAnsiTheme="majorHAnsi"/>
                <w:b/>
                <w:color w:val="000000"/>
                <w:sz w:val="24"/>
                <w:vertAlign w:val="superscript"/>
              </w:rPr>
              <w:t>η</w:t>
            </w:r>
            <w:r w:rsidR="004D0387" w:rsidRPr="00086F0F">
              <w:rPr>
                <w:rFonts w:asciiTheme="majorHAnsi" w:hAnsiTheme="majorHAnsi"/>
                <w:b/>
                <w:color w:val="000000"/>
                <w:sz w:val="24"/>
              </w:rPr>
              <w:t xml:space="preserve"> δραστηριότητα</w:t>
            </w:r>
            <w:r w:rsidR="004D0387" w:rsidRPr="00B91454">
              <w:rPr>
                <w:rFonts w:asciiTheme="majorHAnsi" w:hAnsiTheme="majorHAnsi"/>
                <w:color w:val="000000"/>
                <w:sz w:val="2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24"/>
              </w:rPr>
              <w:t>2</w:t>
            </w:r>
            <w:r w:rsidR="004D0387" w:rsidRPr="00B91454">
              <w:rPr>
                <w:rFonts w:asciiTheme="majorHAnsi" w:hAnsiTheme="majorHAnsi"/>
                <w:color w:val="000000"/>
                <w:sz w:val="24"/>
                <w:vertAlign w:val="superscript"/>
              </w:rPr>
              <w:t>η</w:t>
            </w:r>
            <w:r w:rsidR="004D0387" w:rsidRPr="00B91454">
              <w:rPr>
                <w:rFonts w:asciiTheme="majorHAnsi" w:hAnsiTheme="majorHAnsi"/>
                <w:color w:val="000000"/>
                <w:sz w:val="24"/>
              </w:rPr>
              <w:t xml:space="preserve"> διδ</w:t>
            </w:r>
            <w:r w:rsidR="004D0387" w:rsidRPr="00B91454">
              <w:rPr>
                <w:rFonts w:asciiTheme="majorHAnsi" w:hAnsiTheme="majorHAnsi"/>
                <w:color w:val="000000"/>
                <w:sz w:val="24"/>
              </w:rPr>
              <w:t>α</w:t>
            </w:r>
            <w:r w:rsidR="004D0387" w:rsidRPr="00B91454">
              <w:rPr>
                <w:rFonts w:asciiTheme="majorHAnsi" w:hAnsiTheme="majorHAnsi"/>
                <w:color w:val="000000"/>
                <w:sz w:val="24"/>
              </w:rPr>
              <w:t>κτική ώρα</w:t>
            </w:r>
            <w:r w:rsidR="004D0387" w:rsidRPr="003D2AC5">
              <w:rPr>
                <w:rFonts w:asciiTheme="majorHAnsi" w:hAnsiTheme="majorHAnsi"/>
                <w:color w:val="000000"/>
              </w:rPr>
              <w:t xml:space="preserve">): </w:t>
            </w:r>
            <w:r w:rsidR="00E1758C" w:rsidRPr="00E1758C">
              <w:rPr>
                <w:rFonts w:asciiTheme="majorHAnsi" w:hAnsiTheme="majorHAnsi"/>
                <w:color w:val="000000"/>
                <w:sz w:val="24"/>
              </w:rPr>
              <w:t>μέσα από το π</w:t>
            </w:r>
            <w:r w:rsidR="00E1758C" w:rsidRPr="00E1758C">
              <w:rPr>
                <w:rFonts w:asciiTheme="majorHAnsi" w:hAnsiTheme="majorHAnsi"/>
                <w:color w:val="000000"/>
                <w:sz w:val="24"/>
              </w:rPr>
              <w:t>α</w:t>
            </w:r>
            <w:r w:rsidR="00E1758C" w:rsidRPr="00E1758C">
              <w:rPr>
                <w:rFonts w:asciiTheme="majorHAnsi" w:hAnsiTheme="majorHAnsi"/>
                <w:color w:val="000000"/>
                <w:sz w:val="24"/>
              </w:rPr>
              <w:t xml:space="preserve">ραμύθι </w:t>
            </w:r>
            <w:r w:rsidR="00F03E45" w:rsidRPr="00F03E45">
              <w:rPr>
                <w:rFonts w:asciiTheme="majorHAnsi" w:hAnsiTheme="majorHAnsi"/>
                <w:sz w:val="24"/>
              </w:rPr>
              <w:t xml:space="preserve">να κατανοήσουν τα παιδιά ότι δεν πρέπει να </w:t>
            </w:r>
            <w:r w:rsidR="00E1758C">
              <w:rPr>
                <w:rFonts w:asciiTheme="majorHAnsi" w:hAnsiTheme="majorHAnsi"/>
                <w:sz w:val="24"/>
              </w:rPr>
              <w:t>π</w:t>
            </w:r>
            <w:r w:rsidR="00E1758C">
              <w:rPr>
                <w:rFonts w:asciiTheme="majorHAnsi" w:hAnsiTheme="majorHAnsi"/>
                <w:sz w:val="24"/>
              </w:rPr>
              <w:t>ε</w:t>
            </w:r>
            <w:r w:rsidR="00E1758C">
              <w:rPr>
                <w:rFonts w:asciiTheme="majorHAnsi" w:hAnsiTheme="majorHAnsi"/>
                <w:sz w:val="24"/>
              </w:rPr>
              <w:t xml:space="preserve">ριπαίζουμε άτομα που είναι διαφορετικά από εμάς και να μάθουν να δείχνουν ανοχή στον άλλον. </w:t>
            </w:r>
            <w:r w:rsidR="00F03E45" w:rsidRPr="00F03E45">
              <w:rPr>
                <w:rFonts w:asciiTheme="majorHAnsi" w:hAnsiTheme="majorHAnsi"/>
                <w:sz w:val="24"/>
              </w:rPr>
              <w:t>Αυτή η δραστ</w:t>
            </w:r>
            <w:r w:rsidR="00F03E45" w:rsidRPr="00F03E45">
              <w:rPr>
                <w:rFonts w:asciiTheme="majorHAnsi" w:hAnsiTheme="majorHAnsi"/>
                <w:sz w:val="24"/>
              </w:rPr>
              <w:t>η</w:t>
            </w:r>
            <w:r w:rsidR="00F03E45" w:rsidRPr="00F03E45">
              <w:rPr>
                <w:rFonts w:asciiTheme="majorHAnsi" w:hAnsiTheme="majorHAnsi"/>
                <w:sz w:val="24"/>
              </w:rPr>
              <w:t>ριότητα περιλαμβάνει ένα Φύλλο εργασίας που γίνεται στην Ολομέλεια μαζί με την εκπαιδευτικό.</w:t>
            </w:r>
          </w:p>
          <w:p w:rsidR="00346752" w:rsidRDefault="00346752" w:rsidP="00F320B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F751A3" w:rsidRPr="006164A1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ac"/>
        <w:tblW w:w="9741" w:type="dxa"/>
        <w:tblInd w:w="-5" w:type="dxa"/>
        <w:tblLook w:val="04A0"/>
      </w:tblPr>
      <w:tblGrid>
        <w:gridCol w:w="9741"/>
      </w:tblGrid>
      <w:tr w:rsidR="00F751A3" w:rsidTr="00A07195">
        <w:trPr>
          <w:trHeight w:val="109"/>
        </w:trPr>
        <w:tc>
          <w:tcPr>
            <w:tcW w:w="9741" w:type="dxa"/>
            <w:vAlign w:val="center"/>
          </w:tcPr>
          <w:p w:rsidR="00F751A3" w:rsidRDefault="00F751A3" w:rsidP="00F13F4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F751A3" w:rsidRPr="007232DE" w:rsidTr="000E389D">
        <w:trPr>
          <w:trHeight w:val="569"/>
        </w:trPr>
        <w:tc>
          <w:tcPr>
            <w:tcW w:w="9741" w:type="dxa"/>
            <w:vAlign w:val="center"/>
          </w:tcPr>
          <w:p w:rsidR="005B5150" w:rsidRPr="007232DE" w:rsidRDefault="005B5150" w:rsidP="005B515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</w:pPr>
          </w:p>
          <w:p w:rsidR="00F751A3" w:rsidRPr="008E4A3A" w:rsidRDefault="007232DE" w:rsidP="005B515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</w:pPr>
            <w:r w:rsidRPr="007232D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>Παπαθανασοπούλου, Μ. (2014)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  <w:t xml:space="preserve"> Τι κι αν είμαι ασβός;</w:t>
            </w:r>
            <w:r w:rsidR="008E4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  <w:t xml:space="preserve">. </w:t>
            </w:r>
            <w:r w:rsidR="008E4A3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>Αθήνα: Εκδόσεις Πατάκη</w:t>
            </w:r>
          </w:p>
        </w:tc>
      </w:tr>
    </w:tbl>
    <w:p w:rsidR="00F751A3" w:rsidRDefault="00F751A3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9E3C98" w:rsidRDefault="009E3C98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9E3C98" w:rsidRPr="007A4822" w:rsidRDefault="009E3C98" w:rsidP="009E3C98">
      <w:pPr>
        <w:spacing w:line="276" w:lineRule="auto"/>
        <w:ind w:left="567" w:hanging="567"/>
        <w:jc w:val="center"/>
        <w:rPr>
          <w:b/>
          <w:bCs/>
          <w:iCs/>
          <w:szCs w:val="22"/>
          <w:u w:val="single"/>
          <w:lang w:val="el-GR"/>
        </w:rPr>
      </w:pPr>
      <w:r w:rsidRPr="007A4822">
        <w:rPr>
          <w:b/>
          <w:bCs/>
          <w:iCs/>
          <w:szCs w:val="22"/>
          <w:u w:val="single"/>
          <w:lang w:val="el-GR"/>
        </w:rPr>
        <w:t>1</w:t>
      </w:r>
      <w:r w:rsidRPr="007A4822">
        <w:rPr>
          <w:b/>
          <w:bCs/>
          <w:iCs/>
          <w:szCs w:val="22"/>
          <w:u w:val="single"/>
          <w:vertAlign w:val="superscript"/>
          <w:lang w:val="el-GR"/>
        </w:rPr>
        <w:t>η</w:t>
      </w:r>
      <w:r w:rsidRPr="007A4822">
        <w:rPr>
          <w:b/>
          <w:bCs/>
          <w:iCs/>
          <w:szCs w:val="22"/>
          <w:u w:val="single"/>
          <w:lang w:val="el-GR"/>
        </w:rPr>
        <w:t xml:space="preserve"> δραστηριότητα</w:t>
      </w:r>
    </w:p>
    <w:p w:rsidR="00CE7AD2" w:rsidRDefault="00CE7AD2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CE7AD2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3195</wp:posOffset>
            </wp:positionV>
            <wp:extent cx="2216150" cy="1676400"/>
            <wp:effectExtent l="19050" t="0" r="0" b="0"/>
            <wp:wrapTight wrapText="bothSides">
              <wp:wrapPolygon edited="0">
                <wp:start x="-186" y="0"/>
                <wp:lineTo x="-186" y="21355"/>
                <wp:lineTo x="21538" y="21355"/>
                <wp:lineTo x="21538" y="0"/>
                <wp:lineTo x="-186" y="0"/>
              </wp:wrapPolygon>
            </wp:wrapTight>
            <wp:docPr id="3" name="2 - Εικόνα" descr="20220228_11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8_1149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B4A" w:rsidRDefault="009B6572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46990</wp:posOffset>
            </wp:positionV>
            <wp:extent cx="1849755" cy="1384300"/>
            <wp:effectExtent l="0" t="228600" r="0" b="215900"/>
            <wp:wrapTight wrapText="bothSides">
              <wp:wrapPolygon edited="0">
                <wp:start x="48" y="21962"/>
                <wp:lineTo x="21404" y="21962"/>
                <wp:lineTo x="21404" y="-35"/>
                <wp:lineTo x="48" y="-35"/>
                <wp:lineTo x="48" y="21962"/>
              </wp:wrapPolygon>
            </wp:wrapTight>
            <wp:docPr id="5" name="3 - Εικόνα" descr="20220308_12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8_1201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975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B4A"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8260</wp:posOffset>
            </wp:positionV>
            <wp:extent cx="1816100" cy="1374140"/>
            <wp:effectExtent l="0" t="228600" r="0" b="207010"/>
            <wp:wrapTight wrapText="bothSides">
              <wp:wrapPolygon edited="0">
                <wp:start x="-91" y="21780"/>
                <wp:lineTo x="21434" y="21780"/>
                <wp:lineTo x="21434" y="-80"/>
                <wp:lineTo x="-91" y="-80"/>
                <wp:lineTo x="-91" y="21780"/>
              </wp:wrapPolygon>
            </wp:wrapTight>
            <wp:docPr id="2" name="1 - Εικόνα" descr="20220228_11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8_1149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61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4F6B4A" w:rsidRDefault="004F6B4A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CE7AD2" w:rsidRPr="00D93F5D" w:rsidRDefault="00CE7AD2" w:rsidP="009E3C98">
      <w:pPr>
        <w:spacing w:line="276" w:lineRule="auto"/>
        <w:ind w:left="567" w:hanging="567"/>
        <w:jc w:val="center"/>
        <w:rPr>
          <w:b/>
          <w:bCs/>
          <w:iCs/>
          <w:szCs w:val="22"/>
          <w:lang w:val="el-GR"/>
        </w:rPr>
      </w:pPr>
      <w:r w:rsidRPr="007B6B7B">
        <w:rPr>
          <w:b/>
          <w:bCs/>
          <w:iCs/>
          <w:szCs w:val="22"/>
          <w:lang w:val="el-GR"/>
        </w:rPr>
        <w:t>Σχεδιασμός περιγράμματος χεριού του κάθε παιδιού και δημιουργία του δέντρου της τάξης</w:t>
      </w:r>
    </w:p>
    <w:p w:rsidR="001D1384" w:rsidRPr="00D93F5D" w:rsidRDefault="001D1384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1D1384" w:rsidRPr="00D93F5D" w:rsidRDefault="001D1384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1D1384" w:rsidRPr="00D93F5D" w:rsidRDefault="001D1384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</w:p>
    <w:p w:rsidR="001D1384" w:rsidRPr="007A4822" w:rsidRDefault="001D1384" w:rsidP="009E3C98">
      <w:pPr>
        <w:spacing w:line="276" w:lineRule="auto"/>
        <w:ind w:left="567" w:hanging="567"/>
        <w:jc w:val="center"/>
        <w:rPr>
          <w:b/>
          <w:bCs/>
          <w:iCs/>
          <w:szCs w:val="22"/>
          <w:u w:val="single"/>
          <w:lang w:val="el-GR"/>
        </w:rPr>
      </w:pPr>
      <w:r w:rsidRPr="007A4822">
        <w:rPr>
          <w:b/>
          <w:bCs/>
          <w:iCs/>
          <w:noProof/>
          <w:szCs w:val="22"/>
          <w:u w:val="single"/>
          <w:lang w:val="el-GR" w:eastAsia="el-G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314960</wp:posOffset>
            </wp:positionV>
            <wp:extent cx="3187700" cy="2336800"/>
            <wp:effectExtent l="19050" t="0" r="0" b="0"/>
            <wp:wrapTight wrapText="bothSides">
              <wp:wrapPolygon edited="0">
                <wp:start x="-129" y="0"/>
                <wp:lineTo x="-129" y="21483"/>
                <wp:lineTo x="21557" y="21483"/>
                <wp:lineTo x="21557" y="0"/>
                <wp:lineTo x="-129" y="0"/>
              </wp:wrapPolygon>
            </wp:wrapTight>
            <wp:docPr id="8" name="7 - Εικόνα" descr="20220311_1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50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822">
        <w:rPr>
          <w:b/>
          <w:bCs/>
          <w:iCs/>
          <w:noProof/>
          <w:szCs w:val="22"/>
          <w:u w:val="single"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314960</wp:posOffset>
            </wp:positionV>
            <wp:extent cx="3092450" cy="2336800"/>
            <wp:effectExtent l="19050" t="0" r="0" b="0"/>
            <wp:wrapTight wrapText="bothSides">
              <wp:wrapPolygon edited="0">
                <wp:start x="-133" y="0"/>
                <wp:lineTo x="-133" y="21483"/>
                <wp:lineTo x="21556" y="21483"/>
                <wp:lineTo x="21556" y="0"/>
                <wp:lineTo x="-133" y="0"/>
              </wp:wrapPolygon>
            </wp:wrapTight>
            <wp:docPr id="6" name="5 - Εικόνα" descr="20220311_1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21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822">
        <w:rPr>
          <w:b/>
          <w:bCs/>
          <w:iCs/>
          <w:szCs w:val="22"/>
          <w:u w:val="single"/>
          <w:lang w:val="el-GR"/>
        </w:rPr>
        <w:t>2</w:t>
      </w:r>
      <w:r w:rsidRPr="007A4822">
        <w:rPr>
          <w:b/>
          <w:bCs/>
          <w:iCs/>
          <w:szCs w:val="22"/>
          <w:u w:val="single"/>
          <w:vertAlign w:val="superscript"/>
          <w:lang w:val="el-GR"/>
        </w:rPr>
        <w:t>η</w:t>
      </w:r>
      <w:r w:rsidRPr="007A4822">
        <w:rPr>
          <w:b/>
          <w:bCs/>
          <w:iCs/>
          <w:szCs w:val="22"/>
          <w:u w:val="single"/>
          <w:lang w:val="el-GR"/>
        </w:rPr>
        <w:t xml:space="preserve"> δραστηριότητα</w:t>
      </w:r>
    </w:p>
    <w:p w:rsidR="007A4822" w:rsidRDefault="001D1384" w:rsidP="009E3C98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221615</wp:posOffset>
            </wp:positionV>
            <wp:extent cx="3416300" cy="2584450"/>
            <wp:effectExtent l="19050" t="0" r="0" b="0"/>
            <wp:wrapTight wrapText="bothSides">
              <wp:wrapPolygon edited="0">
                <wp:start x="-120" y="0"/>
                <wp:lineTo x="-120" y="21494"/>
                <wp:lineTo x="21560" y="21494"/>
                <wp:lineTo x="21560" y="0"/>
                <wp:lineTo x="-120" y="0"/>
              </wp:wrapPolygon>
            </wp:wrapTight>
            <wp:docPr id="9" name="6 - Εικόνα" descr="20220311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23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P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Default="007A4822" w:rsidP="007A4822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1D1384" w:rsidRPr="007A4822" w:rsidRDefault="007A4822" w:rsidP="007A4822">
      <w:pPr>
        <w:tabs>
          <w:tab w:val="left" w:pos="0"/>
        </w:tabs>
        <w:spacing w:line="360" w:lineRule="auto"/>
        <w:jc w:val="center"/>
        <w:rPr>
          <w:b/>
          <w:szCs w:val="22"/>
          <w:lang w:val="el-GR"/>
        </w:rPr>
      </w:pPr>
      <w:r w:rsidRPr="007A4822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Pr="007A4822">
        <w:rPr>
          <w:b/>
          <w:szCs w:val="22"/>
          <w:lang w:val="el-GR"/>
        </w:rPr>
        <w:t>Ανοιγοκλείνω το φερμουάρ που μου ζητάει η δασκάλα»: Δραστηριότητα για ενίσχυση της λεπτής κινητικότητας και διάκρισης χρωμάτων</w:t>
      </w:r>
    </w:p>
    <w:p w:rsidR="007A4822" w:rsidRDefault="007A4822" w:rsidP="007A4822">
      <w:pPr>
        <w:tabs>
          <w:tab w:val="left" w:pos="0"/>
        </w:tabs>
        <w:spacing w:line="360" w:lineRule="auto"/>
        <w:jc w:val="center"/>
        <w:rPr>
          <w:b/>
          <w:szCs w:val="22"/>
          <w:u w:val="single"/>
          <w:lang w:val="el-GR"/>
        </w:rPr>
      </w:pPr>
    </w:p>
    <w:p w:rsidR="005030B6" w:rsidRDefault="007A4822" w:rsidP="007A4822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b/>
          <w:szCs w:val="22"/>
          <w:u w:val="single"/>
          <w:lang w:val="el-GR"/>
        </w:rPr>
        <w:t>3</w:t>
      </w:r>
      <w:r w:rsidRPr="007A4822">
        <w:rPr>
          <w:b/>
          <w:szCs w:val="22"/>
          <w:u w:val="single"/>
          <w:vertAlign w:val="superscript"/>
          <w:lang w:val="el-GR"/>
        </w:rPr>
        <w:t>η</w:t>
      </w:r>
      <w:r>
        <w:rPr>
          <w:b/>
          <w:szCs w:val="22"/>
          <w:u w:val="single"/>
          <w:lang w:val="el-GR"/>
        </w:rPr>
        <w:t xml:space="preserve"> δραστηριότητα</w:t>
      </w:r>
    </w:p>
    <w:p w:rsidR="005030B6" w:rsidRDefault="00E06AE0" w:rsidP="005030B6">
      <w:p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96520</wp:posOffset>
            </wp:positionV>
            <wp:extent cx="2454275" cy="1841500"/>
            <wp:effectExtent l="19050" t="0" r="3175" b="0"/>
            <wp:wrapTight wrapText="bothSides">
              <wp:wrapPolygon edited="0">
                <wp:start x="-168" y="0"/>
                <wp:lineTo x="-168" y="21451"/>
                <wp:lineTo x="21628" y="21451"/>
                <wp:lineTo x="21628" y="0"/>
                <wp:lineTo x="-168" y="0"/>
              </wp:wrapPolygon>
            </wp:wrapTight>
            <wp:docPr id="10" name="9 - Εικόνα" descr="20220311_1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30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14A" w:rsidRDefault="00E06AE0" w:rsidP="005030B6">
      <w:pPr>
        <w:tabs>
          <w:tab w:val="left" w:pos="5600"/>
        </w:tabs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-1270</wp:posOffset>
            </wp:positionV>
            <wp:extent cx="1937385" cy="1598930"/>
            <wp:effectExtent l="0" t="171450" r="0" b="153670"/>
            <wp:wrapTight wrapText="bothSides">
              <wp:wrapPolygon edited="0">
                <wp:start x="-25" y="21827"/>
                <wp:lineTo x="21427" y="21827"/>
                <wp:lineTo x="21427" y="-47"/>
                <wp:lineTo x="-25" y="-47"/>
                <wp:lineTo x="-25" y="21827"/>
              </wp:wrapPolygon>
            </wp:wrapTight>
            <wp:docPr id="11" name="10 - Εικόνα" descr="20220311_1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33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38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0B6">
        <w:rPr>
          <w:rFonts w:asciiTheme="minorHAnsi" w:hAnsiTheme="minorHAnsi" w:cstheme="minorHAnsi"/>
          <w:sz w:val="22"/>
          <w:szCs w:val="22"/>
          <w:lang w:val="el-GR"/>
        </w:rPr>
        <w:tab/>
      </w: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P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9C614A" w:rsidRDefault="009C614A" w:rsidP="009C614A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7A4822" w:rsidRDefault="009C614A" w:rsidP="009C614A">
      <w:pPr>
        <w:tabs>
          <w:tab w:val="left" w:pos="1720"/>
        </w:tabs>
        <w:rPr>
          <w:b/>
          <w:szCs w:val="22"/>
          <w:lang w:val="el-GR"/>
        </w:rPr>
      </w:pPr>
      <w:r w:rsidRPr="009C614A">
        <w:rPr>
          <w:b/>
          <w:szCs w:val="22"/>
          <w:lang w:val="el-GR"/>
        </w:rPr>
        <w:tab/>
        <w:t>«Φάε την καραμέλα σου» : Δραστηριότητα διάκρισης χρωμάτων</w:t>
      </w:r>
    </w:p>
    <w:p w:rsidR="009C614A" w:rsidRDefault="009C614A" w:rsidP="009C614A">
      <w:pPr>
        <w:tabs>
          <w:tab w:val="left" w:pos="1720"/>
        </w:tabs>
        <w:rPr>
          <w:b/>
          <w:szCs w:val="22"/>
          <w:lang w:val="el-GR"/>
        </w:rPr>
      </w:pPr>
    </w:p>
    <w:p w:rsidR="009C614A" w:rsidRDefault="009C614A" w:rsidP="009C614A">
      <w:pPr>
        <w:tabs>
          <w:tab w:val="left" w:pos="1720"/>
        </w:tabs>
        <w:jc w:val="center"/>
        <w:rPr>
          <w:b/>
          <w:szCs w:val="22"/>
          <w:u w:val="single"/>
          <w:lang w:val="el-GR"/>
        </w:rPr>
      </w:pPr>
      <w:r w:rsidRPr="009C614A">
        <w:rPr>
          <w:b/>
          <w:szCs w:val="22"/>
          <w:u w:val="single"/>
          <w:lang w:val="el-GR"/>
        </w:rPr>
        <w:lastRenderedPageBreak/>
        <w:t>4</w:t>
      </w:r>
      <w:r w:rsidRPr="009C614A">
        <w:rPr>
          <w:b/>
          <w:szCs w:val="22"/>
          <w:u w:val="single"/>
          <w:vertAlign w:val="superscript"/>
          <w:lang w:val="el-GR"/>
        </w:rPr>
        <w:t>η</w:t>
      </w:r>
      <w:r w:rsidRPr="009C614A">
        <w:rPr>
          <w:b/>
          <w:szCs w:val="22"/>
          <w:u w:val="single"/>
          <w:lang w:val="el-GR"/>
        </w:rPr>
        <w:t xml:space="preserve"> δραστηριότητα</w:t>
      </w:r>
    </w:p>
    <w:p w:rsidR="009C614A" w:rsidRDefault="009C614A" w:rsidP="009C614A">
      <w:pPr>
        <w:tabs>
          <w:tab w:val="left" w:pos="1720"/>
        </w:tabs>
        <w:jc w:val="center"/>
        <w:rPr>
          <w:b/>
          <w:szCs w:val="22"/>
          <w:u w:val="single"/>
          <w:lang w:val="el-GR"/>
        </w:rPr>
      </w:pPr>
    </w:p>
    <w:p w:rsidR="009C614A" w:rsidRPr="009C614A" w:rsidRDefault="009C614A" w:rsidP="009C614A">
      <w:pPr>
        <w:tabs>
          <w:tab w:val="left" w:pos="1720"/>
        </w:tabs>
        <w:jc w:val="center"/>
        <w:rPr>
          <w:b/>
          <w:szCs w:val="22"/>
          <w:u w:val="single"/>
          <w:lang w:val="el-GR"/>
        </w:rPr>
      </w:pPr>
    </w:p>
    <w:p w:rsidR="009C614A" w:rsidRDefault="007B6B7B" w:rsidP="009C614A">
      <w:pPr>
        <w:tabs>
          <w:tab w:val="left" w:pos="1720"/>
        </w:tabs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13030</wp:posOffset>
            </wp:positionV>
            <wp:extent cx="2526030" cy="2038350"/>
            <wp:effectExtent l="0" t="247650" r="0" b="228600"/>
            <wp:wrapTight wrapText="bothSides">
              <wp:wrapPolygon edited="0">
                <wp:start x="-33" y="21761"/>
                <wp:lineTo x="21470" y="21761"/>
                <wp:lineTo x="21470" y="-40"/>
                <wp:lineTo x="-33" y="-40"/>
                <wp:lineTo x="-33" y="21761"/>
              </wp:wrapPolygon>
            </wp:wrapTight>
            <wp:docPr id="14" name="13 - Εικόνα" descr="20220311_11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57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60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B7B" w:rsidRDefault="007B6B7B" w:rsidP="009C614A">
      <w:pPr>
        <w:tabs>
          <w:tab w:val="left" w:pos="1720"/>
        </w:tabs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445</wp:posOffset>
            </wp:positionV>
            <wp:extent cx="2520315" cy="1906905"/>
            <wp:effectExtent l="0" t="304800" r="0" b="283845"/>
            <wp:wrapTight wrapText="bothSides">
              <wp:wrapPolygon edited="0">
                <wp:start x="16" y="21837"/>
                <wp:lineTo x="21404" y="21837"/>
                <wp:lineTo x="21404" y="43"/>
                <wp:lineTo x="16" y="43"/>
                <wp:lineTo x="16" y="21837"/>
              </wp:wrapPolygon>
            </wp:wrapTight>
            <wp:docPr id="13" name="12 - Εικόνα" descr="20220311_11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57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31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Default="007B6B7B" w:rsidP="007B6B7B">
      <w:pPr>
        <w:rPr>
          <w:szCs w:val="22"/>
          <w:lang w:val="el-GR"/>
        </w:rPr>
      </w:pPr>
    </w:p>
    <w:p w:rsidR="009C614A" w:rsidRDefault="007B6B7B" w:rsidP="007B6B7B">
      <w:pPr>
        <w:tabs>
          <w:tab w:val="left" w:pos="2835"/>
        </w:tabs>
        <w:rPr>
          <w:b/>
          <w:szCs w:val="22"/>
          <w:lang w:val="el-GR"/>
        </w:rPr>
      </w:pPr>
      <w:r w:rsidRPr="007B6B7B">
        <w:rPr>
          <w:b/>
          <w:szCs w:val="22"/>
          <w:lang w:val="el-GR"/>
        </w:rPr>
        <w:tab/>
        <w:t>Κολ</w:t>
      </w:r>
      <w:r>
        <w:rPr>
          <w:b/>
          <w:szCs w:val="22"/>
          <w:lang w:val="el-GR"/>
        </w:rPr>
        <w:t>λ</w:t>
      </w:r>
      <w:r w:rsidRPr="007B6B7B">
        <w:rPr>
          <w:b/>
          <w:szCs w:val="22"/>
          <w:lang w:val="el-GR"/>
        </w:rPr>
        <w:t>άζ με χαρτόνια διαφόρων χρωμάτων</w:t>
      </w:r>
    </w:p>
    <w:p w:rsidR="007B6B7B" w:rsidRDefault="007B6B7B" w:rsidP="007B6B7B">
      <w:pPr>
        <w:tabs>
          <w:tab w:val="left" w:pos="2835"/>
        </w:tabs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835"/>
        </w:tabs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835"/>
        </w:tabs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835"/>
        </w:tabs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835"/>
        </w:tabs>
        <w:jc w:val="center"/>
        <w:rPr>
          <w:b/>
          <w:szCs w:val="22"/>
          <w:u w:val="single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678180</wp:posOffset>
            </wp:positionV>
            <wp:extent cx="2314575" cy="1851025"/>
            <wp:effectExtent l="0" t="228600" r="0" b="206375"/>
            <wp:wrapTight wrapText="bothSides">
              <wp:wrapPolygon edited="0">
                <wp:start x="30" y="21859"/>
                <wp:lineTo x="21363" y="21859"/>
                <wp:lineTo x="21363" y="74"/>
                <wp:lineTo x="30" y="74"/>
                <wp:lineTo x="30" y="21859"/>
              </wp:wrapPolygon>
            </wp:wrapTight>
            <wp:docPr id="19" name="14 - Εικόνα" descr="20220311_10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0194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45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96595</wp:posOffset>
            </wp:positionV>
            <wp:extent cx="2305685" cy="1809750"/>
            <wp:effectExtent l="0" t="247650" r="0" b="228600"/>
            <wp:wrapTight wrapText="bothSides">
              <wp:wrapPolygon edited="0">
                <wp:start x="3" y="21831"/>
                <wp:lineTo x="21419" y="21831"/>
                <wp:lineTo x="21419" y="4"/>
                <wp:lineTo x="3" y="4"/>
                <wp:lineTo x="3" y="21831"/>
              </wp:wrapPolygon>
            </wp:wrapTight>
            <wp:docPr id="18" name="17 - Εικόνα" descr="20220311_11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57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6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740410</wp:posOffset>
            </wp:positionV>
            <wp:extent cx="2294890" cy="1715135"/>
            <wp:effectExtent l="0" t="285750" r="0" b="266065"/>
            <wp:wrapTight wrapText="bothSides">
              <wp:wrapPolygon edited="0">
                <wp:start x="39" y="21892"/>
                <wp:lineTo x="21376" y="21892"/>
                <wp:lineTo x="21376" y="60"/>
                <wp:lineTo x="39" y="60"/>
                <wp:lineTo x="39" y="21892"/>
              </wp:wrapPolygon>
            </wp:wrapTight>
            <wp:docPr id="17" name="16 - Εικόνα" descr="20220311_11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492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489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B7B">
        <w:rPr>
          <w:b/>
          <w:szCs w:val="22"/>
          <w:u w:val="single"/>
          <w:lang w:val="el-GR"/>
        </w:rPr>
        <w:t>5</w:t>
      </w:r>
      <w:r w:rsidRPr="007B6B7B">
        <w:rPr>
          <w:b/>
          <w:szCs w:val="22"/>
          <w:u w:val="single"/>
          <w:vertAlign w:val="superscript"/>
          <w:lang w:val="el-GR"/>
        </w:rPr>
        <w:t>η</w:t>
      </w:r>
      <w:r w:rsidRPr="007B6B7B">
        <w:rPr>
          <w:b/>
          <w:szCs w:val="22"/>
          <w:u w:val="single"/>
          <w:lang w:val="el-GR"/>
        </w:rPr>
        <w:t xml:space="preserve"> δραστηριότητα</w:t>
      </w: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  <w:r w:rsidRPr="007B6B7B">
        <w:rPr>
          <w:b/>
          <w:szCs w:val="22"/>
          <w:lang w:val="el-GR"/>
        </w:rPr>
        <w:t>Κολλάζ με διάφορα φρούτα</w:t>
      </w: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A05DFC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A05DFC" w:rsidRDefault="007C6DB6" w:rsidP="007C6DB6">
      <w:pPr>
        <w:tabs>
          <w:tab w:val="left" w:pos="2337"/>
          <w:tab w:val="center" w:pos="4819"/>
          <w:tab w:val="left" w:pos="6181"/>
        </w:tabs>
        <w:rPr>
          <w:b/>
          <w:szCs w:val="22"/>
          <w:lang w:val="el-GR"/>
        </w:rPr>
      </w:pPr>
      <w:r w:rsidRPr="007C6DB6">
        <w:rPr>
          <w:b/>
          <w:szCs w:val="22"/>
          <w:lang w:val="el-GR"/>
        </w:rPr>
        <w:lastRenderedPageBreak/>
        <w:tab/>
      </w:r>
      <w:r w:rsidRPr="007C6DB6">
        <w:rPr>
          <w:b/>
          <w:szCs w:val="22"/>
          <w:lang w:val="el-GR"/>
        </w:rPr>
        <w:tab/>
      </w:r>
      <w:r w:rsidR="00A05DFC" w:rsidRPr="007C6DB6">
        <w:rPr>
          <w:b/>
          <w:szCs w:val="22"/>
          <w:u w:val="single"/>
          <w:lang w:val="el-GR"/>
        </w:rPr>
        <w:t>6</w:t>
      </w:r>
      <w:r w:rsidR="00A05DFC" w:rsidRPr="007C6DB6">
        <w:rPr>
          <w:b/>
          <w:szCs w:val="22"/>
          <w:u w:val="single"/>
          <w:vertAlign w:val="superscript"/>
          <w:lang w:val="el-GR"/>
        </w:rPr>
        <w:t>η</w:t>
      </w:r>
      <w:r w:rsidR="00A05DFC" w:rsidRPr="007C6DB6">
        <w:rPr>
          <w:b/>
          <w:szCs w:val="22"/>
          <w:u w:val="single"/>
          <w:lang w:val="el-GR"/>
        </w:rPr>
        <w:t xml:space="preserve"> δραστηριότητα</w:t>
      </w:r>
      <w:r w:rsidRPr="007C6DB6">
        <w:rPr>
          <w:b/>
          <w:szCs w:val="22"/>
          <w:lang w:val="el-GR"/>
        </w:rPr>
        <w:tab/>
      </w:r>
    </w:p>
    <w:p w:rsidR="007C6DB6" w:rsidRPr="007C6DB6" w:rsidRDefault="007C6DB6" w:rsidP="007C6DB6">
      <w:pPr>
        <w:tabs>
          <w:tab w:val="left" w:pos="2337"/>
          <w:tab w:val="center" w:pos="4819"/>
          <w:tab w:val="left" w:pos="6181"/>
        </w:tabs>
        <w:rPr>
          <w:b/>
          <w:szCs w:val="22"/>
          <w:u w:val="single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Default="009F1FB6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23825</wp:posOffset>
            </wp:positionV>
            <wp:extent cx="2890520" cy="2184400"/>
            <wp:effectExtent l="0" t="361950" r="0" b="330200"/>
            <wp:wrapTight wrapText="bothSides">
              <wp:wrapPolygon edited="0">
                <wp:start x="-66" y="21700"/>
                <wp:lineTo x="21429" y="21700"/>
                <wp:lineTo x="21429" y="38"/>
                <wp:lineTo x="-66" y="38"/>
                <wp:lineTo x="-66" y="21700"/>
              </wp:wrapPolygon>
            </wp:wrapTight>
            <wp:docPr id="20" name="19 - Εικόνα" descr="20220311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204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05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93345</wp:posOffset>
            </wp:positionV>
            <wp:extent cx="2918460" cy="2201545"/>
            <wp:effectExtent l="0" t="361950" r="0" b="332105"/>
            <wp:wrapTight wrapText="bothSides">
              <wp:wrapPolygon edited="0">
                <wp:start x="-26" y="21753"/>
                <wp:lineTo x="21405" y="21753"/>
                <wp:lineTo x="21405" y="72"/>
                <wp:lineTo x="-26" y="72"/>
                <wp:lineTo x="-26" y="21753"/>
              </wp:wrapPolygon>
            </wp:wrapTight>
            <wp:docPr id="21" name="20 - Εικόνα" descr="20220314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0274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846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Pr="007B6B7B" w:rsidRDefault="007B6B7B" w:rsidP="007B6B7B">
      <w:pPr>
        <w:tabs>
          <w:tab w:val="left" w:pos="2337"/>
        </w:tabs>
        <w:jc w:val="center"/>
        <w:rPr>
          <w:b/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Pr="007B6B7B" w:rsidRDefault="007B6B7B" w:rsidP="007B6B7B">
      <w:pPr>
        <w:rPr>
          <w:szCs w:val="22"/>
          <w:lang w:val="el-GR"/>
        </w:rPr>
      </w:pPr>
    </w:p>
    <w:p w:rsidR="007B6B7B" w:rsidRDefault="005D260B" w:rsidP="005D260B">
      <w:pPr>
        <w:jc w:val="center"/>
        <w:rPr>
          <w:b/>
          <w:szCs w:val="22"/>
          <w:lang w:val="el-GR"/>
        </w:rPr>
      </w:pPr>
      <w:r w:rsidRPr="005D260B">
        <w:rPr>
          <w:b/>
          <w:szCs w:val="22"/>
          <w:lang w:val="el-GR"/>
        </w:rPr>
        <w:t>Διάκριση καρτών σε φρούτα και λαχανικά</w:t>
      </w:r>
    </w:p>
    <w:p w:rsidR="005D260B" w:rsidRDefault="005D260B" w:rsidP="005D260B">
      <w:pPr>
        <w:jc w:val="center"/>
        <w:rPr>
          <w:b/>
          <w:szCs w:val="22"/>
          <w:lang w:val="el-GR"/>
        </w:rPr>
      </w:pPr>
    </w:p>
    <w:p w:rsidR="005D260B" w:rsidRDefault="005D260B" w:rsidP="005D260B">
      <w:pPr>
        <w:jc w:val="center"/>
        <w:rPr>
          <w:b/>
          <w:szCs w:val="22"/>
          <w:lang w:val="el-GR"/>
        </w:rPr>
      </w:pPr>
    </w:p>
    <w:p w:rsidR="005D260B" w:rsidRDefault="005D260B" w:rsidP="005D260B">
      <w:pPr>
        <w:jc w:val="center"/>
        <w:rPr>
          <w:b/>
          <w:szCs w:val="22"/>
          <w:lang w:val="el-GR"/>
        </w:rPr>
      </w:pPr>
    </w:p>
    <w:p w:rsidR="005D260B" w:rsidRPr="005D260B" w:rsidRDefault="005D260B" w:rsidP="005D260B">
      <w:pPr>
        <w:jc w:val="center"/>
        <w:rPr>
          <w:b/>
          <w:szCs w:val="22"/>
          <w:u w:val="single"/>
          <w:lang w:val="el-GR"/>
        </w:rPr>
      </w:pPr>
      <w:r w:rsidRPr="005D260B">
        <w:rPr>
          <w:b/>
          <w:szCs w:val="22"/>
          <w:u w:val="single"/>
          <w:lang w:val="el-GR"/>
        </w:rPr>
        <w:t>7</w:t>
      </w:r>
      <w:r w:rsidRPr="005D260B">
        <w:rPr>
          <w:b/>
          <w:szCs w:val="22"/>
          <w:u w:val="single"/>
          <w:vertAlign w:val="superscript"/>
          <w:lang w:val="el-GR"/>
        </w:rPr>
        <w:t>η</w:t>
      </w:r>
      <w:r w:rsidRPr="005D260B">
        <w:rPr>
          <w:b/>
          <w:szCs w:val="22"/>
          <w:u w:val="single"/>
          <w:lang w:val="el-GR"/>
        </w:rPr>
        <w:t xml:space="preserve"> δραστηριότητα</w:t>
      </w:r>
    </w:p>
    <w:p w:rsidR="005D260B" w:rsidRDefault="005D260B" w:rsidP="005D260B">
      <w:pPr>
        <w:jc w:val="center"/>
        <w:rPr>
          <w:b/>
          <w:szCs w:val="22"/>
          <w:lang w:val="el-GR"/>
        </w:rPr>
      </w:pPr>
    </w:p>
    <w:p w:rsidR="005D260B" w:rsidRPr="005D260B" w:rsidRDefault="005D260B" w:rsidP="005D260B">
      <w:pPr>
        <w:jc w:val="center"/>
        <w:rPr>
          <w:b/>
          <w:szCs w:val="22"/>
          <w:lang w:val="el-GR"/>
        </w:rPr>
      </w:pPr>
    </w:p>
    <w:p w:rsidR="007B6B7B" w:rsidRPr="007B6B7B" w:rsidRDefault="005D260B" w:rsidP="007B6B7B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27305</wp:posOffset>
            </wp:positionV>
            <wp:extent cx="2821940" cy="2117090"/>
            <wp:effectExtent l="19050" t="0" r="0" b="0"/>
            <wp:wrapTight wrapText="bothSides">
              <wp:wrapPolygon edited="0">
                <wp:start x="-146" y="0"/>
                <wp:lineTo x="-146" y="21380"/>
                <wp:lineTo x="21581" y="21380"/>
                <wp:lineTo x="21581" y="0"/>
                <wp:lineTo x="-146" y="0"/>
              </wp:wrapPolygon>
            </wp:wrapTight>
            <wp:docPr id="22" name="21 - Εικόνα" descr="20220309_09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9_09302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60B" w:rsidRDefault="005D260B" w:rsidP="007B6B7B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41605</wp:posOffset>
            </wp:positionV>
            <wp:extent cx="2313940" cy="1735455"/>
            <wp:effectExtent l="0" t="285750" r="0" b="264795"/>
            <wp:wrapTight wrapText="bothSides">
              <wp:wrapPolygon edited="0">
                <wp:start x="33" y="21881"/>
                <wp:lineTo x="21372" y="21881"/>
                <wp:lineTo x="21372" y="67"/>
                <wp:lineTo x="33" y="67"/>
                <wp:lineTo x="33" y="21881"/>
              </wp:wrapPolygon>
            </wp:wrapTight>
            <wp:docPr id="25" name="24 - Εικόνα" descr="20220314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0382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39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13030</wp:posOffset>
            </wp:positionV>
            <wp:extent cx="2588260" cy="1943735"/>
            <wp:effectExtent l="0" t="323850" r="0" b="304165"/>
            <wp:wrapTight wrapText="bothSides">
              <wp:wrapPolygon edited="0">
                <wp:start x="-13" y="21794"/>
                <wp:lineTo x="21449" y="21794"/>
                <wp:lineTo x="21449" y="-11"/>
                <wp:lineTo x="-13" y="-11"/>
                <wp:lineTo x="-13" y="21794"/>
              </wp:wrapPolygon>
            </wp:wrapTight>
            <wp:docPr id="28" name="27 - Εικόνα" descr="20220317_0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7_08363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82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b/>
          <w:szCs w:val="22"/>
          <w:lang w:val="el-GR"/>
        </w:rPr>
      </w:pPr>
    </w:p>
    <w:p w:rsidR="005D260B" w:rsidRPr="005D260B" w:rsidRDefault="005D260B" w:rsidP="005D260B">
      <w:pPr>
        <w:tabs>
          <w:tab w:val="left" w:pos="4276"/>
        </w:tabs>
        <w:rPr>
          <w:b/>
          <w:szCs w:val="22"/>
          <w:lang w:val="el-GR"/>
        </w:rPr>
      </w:pPr>
      <w:r w:rsidRPr="005D260B">
        <w:rPr>
          <w:b/>
          <w:szCs w:val="22"/>
          <w:lang w:val="el-GR"/>
        </w:rPr>
        <w:tab/>
        <w:t>Ενσφηνώματα με φρούτα</w:t>
      </w: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5D260B" w:rsidP="005D260B">
      <w:pPr>
        <w:rPr>
          <w:szCs w:val="22"/>
          <w:lang w:val="el-GR"/>
        </w:rPr>
      </w:pPr>
    </w:p>
    <w:p w:rsidR="005D260B" w:rsidRPr="005D260B" w:rsidRDefault="00E00A8A" w:rsidP="005D260B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896110</wp:posOffset>
            </wp:positionV>
            <wp:extent cx="1791335" cy="2785110"/>
            <wp:effectExtent l="514350" t="0" r="494665" b="0"/>
            <wp:wrapTight wrapText="bothSides">
              <wp:wrapPolygon edited="0">
                <wp:start x="-19" y="21735"/>
                <wp:lineTo x="21344" y="21735"/>
                <wp:lineTo x="21344" y="17"/>
                <wp:lineTo x="-19" y="17"/>
                <wp:lineTo x="-19" y="21735"/>
              </wp:wrapPolygon>
            </wp:wrapTight>
            <wp:docPr id="31" name="22 - Εικόνα" descr="20220311_11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18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133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81280</wp:posOffset>
            </wp:positionV>
            <wp:extent cx="2807970" cy="2110105"/>
            <wp:effectExtent l="19050" t="0" r="0" b="0"/>
            <wp:wrapTight wrapText="bothSides">
              <wp:wrapPolygon edited="0">
                <wp:start x="-147" y="0"/>
                <wp:lineTo x="-147" y="21450"/>
                <wp:lineTo x="21541" y="21450"/>
                <wp:lineTo x="21541" y="0"/>
                <wp:lineTo x="-147" y="0"/>
              </wp:wrapPolygon>
            </wp:wrapTight>
            <wp:docPr id="29" name="28 - Εικόνα" descr="20220318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8_10320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60B" w:rsidRPr="005D260B" w:rsidRDefault="005D260B" w:rsidP="005D260B">
      <w:pPr>
        <w:rPr>
          <w:szCs w:val="22"/>
          <w:lang w:val="el-GR"/>
        </w:rPr>
      </w:pPr>
    </w:p>
    <w:p w:rsidR="00E00A8A" w:rsidRDefault="00E00A8A" w:rsidP="00E00A8A">
      <w:pPr>
        <w:tabs>
          <w:tab w:val="left" w:pos="3279"/>
        </w:tabs>
        <w:rPr>
          <w:szCs w:val="22"/>
          <w:lang w:val="el-GR"/>
        </w:rPr>
      </w:pPr>
    </w:p>
    <w:p w:rsidR="005D260B" w:rsidRDefault="00E00A8A" w:rsidP="00E00A8A">
      <w:pPr>
        <w:tabs>
          <w:tab w:val="left" w:pos="3279"/>
        </w:tabs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50800</wp:posOffset>
            </wp:positionV>
            <wp:extent cx="4079240" cy="3076575"/>
            <wp:effectExtent l="0" t="495300" r="0" b="485775"/>
            <wp:wrapTight wrapText="bothSides">
              <wp:wrapPolygon edited="0">
                <wp:start x="32" y="21776"/>
                <wp:lineTo x="21518" y="21776"/>
                <wp:lineTo x="21518" y="-25"/>
                <wp:lineTo x="32" y="-25"/>
                <wp:lineTo x="32" y="21776"/>
              </wp:wrapPolygon>
            </wp:wrapTight>
            <wp:docPr id="30" name="23 - Εικόνα" descr="20220311_1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1_1122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92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B7B" w:rsidRDefault="00E00A8A" w:rsidP="00E00A8A">
      <w:pPr>
        <w:tabs>
          <w:tab w:val="left" w:pos="3279"/>
        </w:tabs>
        <w:jc w:val="center"/>
        <w:rPr>
          <w:b/>
          <w:szCs w:val="22"/>
          <w:lang w:val="el-GR"/>
        </w:rPr>
      </w:pPr>
      <w:r w:rsidRPr="00E00A8A">
        <w:rPr>
          <w:b/>
          <w:szCs w:val="22"/>
          <w:lang w:val="el-GR"/>
        </w:rPr>
        <w:t>Ζωγραφική με φρούτα</w:t>
      </w:r>
    </w:p>
    <w:p w:rsidR="00E00A8A" w:rsidRDefault="00E00A8A" w:rsidP="00E00A8A">
      <w:pPr>
        <w:tabs>
          <w:tab w:val="left" w:pos="3279"/>
        </w:tabs>
        <w:jc w:val="center"/>
        <w:rPr>
          <w:b/>
          <w:szCs w:val="22"/>
          <w:lang w:val="el-GR"/>
        </w:rPr>
      </w:pPr>
    </w:p>
    <w:p w:rsidR="00D907A1" w:rsidRDefault="00D907A1" w:rsidP="00E00A8A">
      <w:pPr>
        <w:tabs>
          <w:tab w:val="left" w:pos="3279"/>
        </w:tabs>
        <w:jc w:val="center"/>
        <w:rPr>
          <w:b/>
          <w:szCs w:val="22"/>
          <w:lang w:val="el-GR"/>
        </w:rPr>
      </w:pPr>
    </w:p>
    <w:p w:rsidR="00680ADD" w:rsidRDefault="00B624E5" w:rsidP="00E00A8A">
      <w:pPr>
        <w:tabs>
          <w:tab w:val="left" w:pos="3279"/>
        </w:tabs>
        <w:jc w:val="center"/>
        <w:rPr>
          <w:b/>
          <w:szCs w:val="22"/>
          <w:u w:val="single"/>
          <w:lang w:val="el-GR"/>
        </w:rPr>
      </w:pPr>
      <w:r>
        <w:rPr>
          <w:b/>
          <w:noProof/>
          <w:szCs w:val="22"/>
          <w:u w:val="single"/>
          <w:lang w:val="el-GR"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685800</wp:posOffset>
            </wp:positionV>
            <wp:extent cx="2644140" cy="1974850"/>
            <wp:effectExtent l="0" t="342900" r="0" b="311150"/>
            <wp:wrapTight wrapText="bothSides">
              <wp:wrapPolygon edited="0">
                <wp:start x="-67" y="21718"/>
                <wp:lineTo x="21408" y="21718"/>
                <wp:lineTo x="21408" y="49"/>
                <wp:lineTo x="-67" y="49"/>
                <wp:lineTo x="-67" y="21718"/>
              </wp:wrapPolygon>
            </wp:wrapTight>
            <wp:docPr id="32" name="31 - Εικόνα" descr="20220314_11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154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1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A8A" w:rsidRPr="00E00A8A">
        <w:rPr>
          <w:b/>
          <w:szCs w:val="22"/>
          <w:u w:val="single"/>
          <w:lang w:val="el-GR"/>
        </w:rPr>
        <w:t>8</w:t>
      </w:r>
      <w:r w:rsidR="00E00A8A" w:rsidRPr="00E00A8A">
        <w:rPr>
          <w:b/>
          <w:szCs w:val="22"/>
          <w:u w:val="single"/>
          <w:vertAlign w:val="superscript"/>
          <w:lang w:val="el-GR"/>
        </w:rPr>
        <w:t>η</w:t>
      </w:r>
      <w:r w:rsidR="00E00A8A" w:rsidRPr="00E00A8A">
        <w:rPr>
          <w:b/>
          <w:szCs w:val="22"/>
          <w:u w:val="single"/>
          <w:lang w:val="el-GR"/>
        </w:rPr>
        <w:t xml:space="preserve"> δραστηριότητα</w:t>
      </w:r>
    </w:p>
    <w:p w:rsidR="00680ADD" w:rsidRPr="00680ADD" w:rsidRDefault="00680ADD" w:rsidP="00680ADD">
      <w:pPr>
        <w:rPr>
          <w:szCs w:val="22"/>
          <w:lang w:val="el-GR"/>
        </w:rPr>
      </w:pPr>
    </w:p>
    <w:p w:rsidR="00680ADD" w:rsidRPr="00680ADD" w:rsidRDefault="00B624E5" w:rsidP="00680ADD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271780</wp:posOffset>
            </wp:positionV>
            <wp:extent cx="2644140" cy="2084705"/>
            <wp:effectExtent l="0" t="285750" r="0" b="258445"/>
            <wp:wrapTight wrapText="bothSides">
              <wp:wrapPolygon edited="0">
                <wp:start x="-49" y="21735"/>
                <wp:lineTo x="21426" y="21735"/>
                <wp:lineTo x="21426" y="23"/>
                <wp:lineTo x="-49" y="23"/>
                <wp:lineTo x="-49" y="21735"/>
              </wp:wrapPolygon>
            </wp:wrapTight>
            <wp:docPr id="33" name="32 - Εικόνα" descr="20220314_11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1542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1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ADD" w:rsidRDefault="00B624E5" w:rsidP="00680ADD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46685</wp:posOffset>
            </wp:positionV>
            <wp:extent cx="2750185" cy="2052320"/>
            <wp:effectExtent l="0" t="342900" r="0" b="328930"/>
            <wp:wrapTight wrapText="bothSides">
              <wp:wrapPolygon edited="0">
                <wp:start x="47" y="21864"/>
                <wp:lineTo x="21443" y="21864"/>
                <wp:lineTo x="21443" y="10"/>
                <wp:lineTo x="47" y="10"/>
                <wp:lineTo x="47" y="21864"/>
              </wp:wrapPolygon>
            </wp:wrapTight>
            <wp:docPr id="34" name="33 - Εικόνα" descr="20220314_1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154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01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7A1" w:rsidRDefault="00D907A1" w:rsidP="00680ADD">
      <w:pPr>
        <w:jc w:val="center"/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Default="00D907A1" w:rsidP="00D907A1">
      <w:pPr>
        <w:ind w:left="2268" w:hanging="708"/>
        <w:jc w:val="center"/>
        <w:rPr>
          <w:b/>
          <w:szCs w:val="22"/>
          <w:lang w:val="el-GR"/>
        </w:rPr>
      </w:pPr>
      <w:r w:rsidRPr="00D907A1">
        <w:rPr>
          <w:b/>
          <w:szCs w:val="22"/>
          <w:lang w:val="el-GR"/>
        </w:rPr>
        <w:t>«Βρίσκω με τον μεγεθυντικό φακό τα ζωάκια»</w:t>
      </w:r>
    </w:p>
    <w:p w:rsidR="00DA3A17" w:rsidRPr="00110621" w:rsidRDefault="0033739B" w:rsidP="0033739B">
      <w:pPr>
        <w:ind w:left="2268" w:hanging="708"/>
        <w:rPr>
          <w:b/>
          <w:szCs w:val="22"/>
          <w:u w:val="single"/>
          <w:lang w:val="el-GR"/>
        </w:rPr>
      </w:pPr>
      <w:r>
        <w:rPr>
          <w:b/>
          <w:szCs w:val="22"/>
          <w:lang w:val="el-GR"/>
        </w:rPr>
        <w:lastRenderedPageBreak/>
        <w:t xml:space="preserve">                           </w:t>
      </w:r>
      <w:r w:rsidR="00DA3A17" w:rsidRPr="00110621">
        <w:rPr>
          <w:b/>
          <w:szCs w:val="22"/>
          <w:u w:val="single"/>
          <w:lang w:val="el-GR"/>
        </w:rPr>
        <w:t>9</w:t>
      </w:r>
      <w:r w:rsidR="00DA3A17" w:rsidRPr="00110621">
        <w:rPr>
          <w:b/>
          <w:szCs w:val="22"/>
          <w:u w:val="single"/>
          <w:vertAlign w:val="superscript"/>
          <w:lang w:val="el-GR"/>
        </w:rPr>
        <w:t>η</w:t>
      </w:r>
      <w:r w:rsidR="00DA3A17" w:rsidRPr="00110621">
        <w:rPr>
          <w:b/>
          <w:szCs w:val="22"/>
          <w:u w:val="single"/>
          <w:lang w:val="el-GR"/>
        </w:rPr>
        <w:t xml:space="preserve"> δραστηριότητα</w:t>
      </w:r>
    </w:p>
    <w:p w:rsidR="00DA3A17" w:rsidRDefault="00DA3A17" w:rsidP="00D907A1">
      <w:pPr>
        <w:ind w:left="2268" w:hanging="708"/>
        <w:jc w:val="center"/>
        <w:rPr>
          <w:b/>
          <w:szCs w:val="22"/>
          <w:lang w:val="el-GR"/>
        </w:rPr>
      </w:pPr>
    </w:p>
    <w:p w:rsidR="00DA3A17" w:rsidRPr="00D907A1" w:rsidRDefault="00DA3A17" w:rsidP="00D907A1">
      <w:pPr>
        <w:ind w:left="2268" w:hanging="708"/>
        <w:jc w:val="center"/>
        <w:rPr>
          <w:b/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387D44" w:rsidP="00D907A1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6035</wp:posOffset>
            </wp:positionV>
            <wp:extent cx="3095625" cy="2520950"/>
            <wp:effectExtent l="0" t="285750" r="0" b="260350"/>
            <wp:wrapTight wrapText="bothSides">
              <wp:wrapPolygon edited="0">
                <wp:start x="11" y="21777"/>
                <wp:lineTo x="21412" y="21777"/>
                <wp:lineTo x="21412" y="68"/>
                <wp:lineTo x="11" y="68"/>
                <wp:lineTo x="11" y="21777"/>
              </wp:wrapPolygon>
            </wp:wrapTight>
            <wp:docPr id="35" name="34 - Εικόνα" descr="20220314_12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2163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56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54940</wp:posOffset>
            </wp:positionV>
            <wp:extent cx="3058160" cy="2286635"/>
            <wp:effectExtent l="0" t="381000" r="0" b="361315"/>
            <wp:wrapTight wrapText="bothSides">
              <wp:wrapPolygon edited="0">
                <wp:start x="34" y="21825"/>
                <wp:lineTo x="21427" y="21825"/>
                <wp:lineTo x="21427" y="51"/>
                <wp:lineTo x="34" y="51"/>
                <wp:lineTo x="34" y="21825"/>
              </wp:wrapPolygon>
            </wp:wrapTight>
            <wp:docPr id="37" name="36 - Εικόνα" descr="20220314_12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2174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1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D907A1" w:rsidRPr="00D907A1" w:rsidRDefault="00D907A1" w:rsidP="00D907A1">
      <w:pPr>
        <w:rPr>
          <w:szCs w:val="22"/>
          <w:lang w:val="el-GR"/>
        </w:rPr>
      </w:pPr>
    </w:p>
    <w:p w:rsidR="00387D44" w:rsidRDefault="00387D44" w:rsidP="00D907A1">
      <w:pPr>
        <w:rPr>
          <w:szCs w:val="22"/>
          <w:lang w:val="el-GR"/>
        </w:rPr>
      </w:pPr>
      <w:r>
        <w:rPr>
          <w:noProof/>
          <w:szCs w:val="22"/>
          <w:lang w:val="el-GR" w:eastAsia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652010</wp:posOffset>
            </wp:positionH>
            <wp:positionV relativeFrom="paragraph">
              <wp:posOffset>2297430</wp:posOffset>
            </wp:positionV>
            <wp:extent cx="3608070" cy="2710815"/>
            <wp:effectExtent l="0" t="457200" r="0" b="432435"/>
            <wp:wrapTight wrapText="bothSides">
              <wp:wrapPolygon edited="0">
                <wp:start x="-51" y="21683"/>
                <wp:lineTo x="21503" y="21683"/>
                <wp:lineTo x="21503" y="-23"/>
                <wp:lineTo x="-51" y="-23"/>
                <wp:lineTo x="-51" y="21683"/>
              </wp:wrapPolygon>
            </wp:wrapTight>
            <wp:docPr id="36" name="35 - Εικόνα" descr="20220314_12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2172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07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Default="00387D44" w:rsidP="00387D44">
      <w:pPr>
        <w:rPr>
          <w:szCs w:val="22"/>
          <w:lang w:val="el-GR"/>
        </w:rPr>
      </w:pPr>
    </w:p>
    <w:p w:rsidR="00387D44" w:rsidRPr="00387D44" w:rsidRDefault="00387D44" w:rsidP="00387D44">
      <w:pPr>
        <w:rPr>
          <w:szCs w:val="22"/>
          <w:lang w:val="el-GR"/>
        </w:rPr>
      </w:pPr>
    </w:p>
    <w:p w:rsidR="00387D44" w:rsidRDefault="00387D44" w:rsidP="00387D44">
      <w:pPr>
        <w:rPr>
          <w:szCs w:val="22"/>
          <w:lang w:val="el-GR"/>
        </w:rPr>
      </w:pPr>
    </w:p>
    <w:p w:rsidR="00E00A8A" w:rsidRDefault="0033739B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  <w:r w:rsidRPr="0033739B">
        <w:rPr>
          <w:b/>
          <w:szCs w:val="22"/>
          <w:lang w:val="el-GR"/>
        </w:rPr>
        <w:t>Δημιουργία αφίσας με ήμερα ζώα</w:t>
      </w:r>
    </w:p>
    <w:p w:rsidR="00110621" w:rsidRDefault="00110621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</w:p>
    <w:p w:rsidR="00110621" w:rsidRDefault="00110621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</w:p>
    <w:p w:rsidR="00110621" w:rsidRDefault="00110621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</w:p>
    <w:p w:rsidR="00110621" w:rsidRDefault="00110621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</w:p>
    <w:p w:rsidR="00110621" w:rsidRDefault="00F26CBF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  <w:r>
        <w:rPr>
          <w:b/>
          <w:szCs w:val="22"/>
          <w:lang w:val="el-GR"/>
        </w:rPr>
        <w:lastRenderedPageBreak/>
        <w:t>10</w:t>
      </w:r>
      <w:r w:rsidRPr="00F26CBF">
        <w:rPr>
          <w:b/>
          <w:szCs w:val="22"/>
          <w:vertAlign w:val="superscript"/>
          <w:lang w:val="el-GR"/>
        </w:rPr>
        <w:t>η</w:t>
      </w:r>
      <w:r>
        <w:rPr>
          <w:b/>
          <w:szCs w:val="22"/>
          <w:lang w:val="el-GR"/>
        </w:rPr>
        <w:t xml:space="preserve"> δραστηριότητα</w:t>
      </w:r>
    </w:p>
    <w:p w:rsidR="00F26CBF" w:rsidRDefault="00F26CBF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</w:p>
    <w:p w:rsidR="00D93F5D" w:rsidRDefault="00A83975" w:rsidP="0033739B">
      <w:pPr>
        <w:tabs>
          <w:tab w:val="left" w:pos="2171"/>
        </w:tabs>
        <w:jc w:val="center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4090035</wp:posOffset>
            </wp:positionV>
            <wp:extent cx="3854450" cy="2880360"/>
            <wp:effectExtent l="0" t="495300" r="0" b="472440"/>
            <wp:wrapTight wrapText="bothSides">
              <wp:wrapPolygon edited="0">
                <wp:start x="-46" y="21681"/>
                <wp:lineTo x="21518" y="21681"/>
                <wp:lineTo x="21518" y="-33"/>
                <wp:lineTo x="-46" y="-33"/>
                <wp:lineTo x="-46" y="21681"/>
              </wp:wrapPolygon>
            </wp:wrapTight>
            <wp:docPr id="41" name="37 - Εικόνα" descr="20220321_12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21_12465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44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69265</wp:posOffset>
            </wp:positionV>
            <wp:extent cx="3191510" cy="2394585"/>
            <wp:effectExtent l="0" t="400050" r="0" b="386715"/>
            <wp:wrapTight wrapText="bothSides">
              <wp:wrapPolygon edited="0">
                <wp:start x="-11" y="21758"/>
                <wp:lineTo x="21520" y="21758"/>
                <wp:lineTo x="21520" y="-66"/>
                <wp:lineTo x="-11" y="-66"/>
                <wp:lineTo x="-11" y="21758"/>
              </wp:wrapPolygon>
            </wp:wrapTight>
            <wp:docPr id="40" name="39 - Εικόνα" descr="20220322_11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22_11185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487680</wp:posOffset>
            </wp:positionV>
            <wp:extent cx="3200400" cy="2376805"/>
            <wp:effectExtent l="0" t="419100" r="0" b="385445"/>
            <wp:wrapTight wrapText="bothSides">
              <wp:wrapPolygon edited="0">
                <wp:start x="-49" y="21707"/>
                <wp:lineTo x="21422" y="21707"/>
                <wp:lineTo x="21422" y="66"/>
                <wp:lineTo x="-49" y="66"/>
                <wp:lineTo x="-49" y="21707"/>
              </wp:wrapPolygon>
            </wp:wrapTight>
            <wp:docPr id="39" name="38 - Εικόνα" descr="20220321_12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21_12470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Default="00D93F5D" w:rsidP="00D93F5D">
      <w:pPr>
        <w:rPr>
          <w:szCs w:val="22"/>
          <w:lang w:val="el-GR"/>
        </w:rPr>
      </w:pPr>
    </w:p>
    <w:p w:rsidR="00D93F5D" w:rsidRPr="00D93F5D" w:rsidRDefault="00D93F5D" w:rsidP="00D93F5D">
      <w:pPr>
        <w:rPr>
          <w:szCs w:val="22"/>
          <w:lang w:val="el-GR"/>
        </w:rPr>
      </w:pPr>
    </w:p>
    <w:p w:rsidR="00D93F5D" w:rsidRDefault="00D93F5D" w:rsidP="00D93F5D">
      <w:pPr>
        <w:rPr>
          <w:szCs w:val="22"/>
          <w:lang w:val="el-GR"/>
        </w:rPr>
      </w:pPr>
    </w:p>
    <w:p w:rsidR="00F26CBF" w:rsidRDefault="00D93F5D" w:rsidP="00D93F5D">
      <w:pPr>
        <w:tabs>
          <w:tab w:val="left" w:pos="3689"/>
        </w:tabs>
        <w:rPr>
          <w:b/>
          <w:szCs w:val="22"/>
          <w:lang w:val="el-GR"/>
        </w:rPr>
      </w:pPr>
      <w:r w:rsidRPr="00D93F5D">
        <w:rPr>
          <w:b/>
          <w:szCs w:val="22"/>
          <w:lang w:val="el-GR"/>
        </w:rPr>
        <w:t xml:space="preserve">                                Ανάγνωση παραμυθιού «Τι κι αν είμαι ασβός;»</w:t>
      </w:r>
    </w:p>
    <w:p w:rsidR="00D93F5D" w:rsidRDefault="00D93F5D" w:rsidP="00D93F5D">
      <w:pPr>
        <w:tabs>
          <w:tab w:val="left" w:pos="3689"/>
        </w:tabs>
        <w:rPr>
          <w:b/>
          <w:szCs w:val="22"/>
          <w:lang w:val="el-GR"/>
        </w:rPr>
      </w:pPr>
    </w:p>
    <w:p w:rsidR="00D93F5D" w:rsidRDefault="00D93F5D" w:rsidP="00D93F5D">
      <w:pPr>
        <w:tabs>
          <w:tab w:val="left" w:pos="3689"/>
        </w:tabs>
        <w:rPr>
          <w:b/>
          <w:szCs w:val="22"/>
          <w:lang w:val="el-GR"/>
        </w:rPr>
      </w:pPr>
    </w:p>
    <w:p w:rsidR="00D93F5D" w:rsidRDefault="00D93F5D" w:rsidP="00D93F5D">
      <w:pPr>
        <w:tabs>
          <w:tab w:val="left" w:pos="3689"/>
        </w:tabs>
        <w:rPr>
          <w:b/>
          <w:szCs w:val="22"/>
          <w:lang w:val="el-GR"/>
        </w:rPr>
      </w:pPr>
    </w:p>
    <w:p w:rsidR="00D93F5D" w:rsidRPr="00D93F5D" w:rsidRDefault="00D93F5D" w:rsidP="00D93F5D">
      <w:pPr>
        <w:tabs>
          <w:tab w:val="left" w:pos="3689"/>
        </w:tabs>
        <w:rPr>
          <w:b/>
          <w:szCs w:val="22"/>
          <w:lang w:val="el-GR"/>
        </w:rPr>
      </w:pPr>
    </w:p>
    <w:sectPr w:rsidR="00D93F5D" w:rsidRPr="00D93F5D" w:rsidSect="00A07195">
      <w:headerReference w:type="default" r:id="rId40"/>
      <w:footerReference w:type="default" r:id="rId41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D2" w:rsidRDefault="008613D2" w:rsidP="00207CF4">
      <w:r>
        <w:separator/>
      </w:r>
    </w:p>
  </w:endnote>
  <w:endnote w:type="continuationSeparator" w:id="1">
    <w:p w:rsidR="008613D2" w:rsidRDefault="008613D2" w:rsidP="0020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/>
    </w:tblPr>
    <w:tblGrid>
      <w:gridCol w:w="1104"/>
      <w:gridCol w:w="7938"/>
      <w:gridCol w:w="567"/>
    </w:tblGrid>
    <w:tr w:rsidR="009279AA" w:rsidRPr="006220B2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Cs/>
              <w:iCs/>
              <w:noProof/>
              <w:sz w:val="22"/>
              <w:szCs w:val="22"/>
              <w:lang w:val="el-GR" w:eastAsia="el-GR"/>
            </w:rPr>
            <w:drawing>
              <wp:inline distT="0" distB="0" distL="0" distR="0">
                <wp:extent cx="316459" cy="314325"/>
                <wp:effectExtent l="0" t="0" r="7620" b="0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bik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57" cy="32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:rsidR="009279AA" w:rsidRPr="006220B2" w:rsidRDefault="00E2324A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="009279AA"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D26236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9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D2" w:rsidRDefault="008613D2" w:rsidP="00207CF4">
      <w:r>
        <w:separator/>
      </w:r>
    </w:p>
  </w:footnote>
  <w:footnote w:type="continuationSeparator" w:id="1">
    <w:p w:rsidR="008613D2" w:rsidRDefault="008613D2" w:rsidP="0020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AA" w:rsidRDefault="009279AA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D78B4"/>
    <w:multiLevelType w:val="multilevel"/>
    <w:tmpl w:val="B09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1708D"/>
    <w:multiLevelType w:val="hybridMultilevel"/>
    <w:tmpl w:val="42F04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7A26"/>
    <w:multiLevelType w:val="hybridMultilevel"/>
    <w:tmpl w:val="B574B95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"/>
  </w:num>
  <w:num w:numId="4">
    <w:abstractNumId w:val="21"/>
  </w:num>
  <w:num w:numId="5">
    <w:abstractNumId w:val="16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9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8"/>
  </w:num>
  <w:num w:numId="23">
    <w:abstractNumId w:val="22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autoHyphenation/>
  <w:hyphenationZone w:val="357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B0AC2"/>
    <w:rsid w:val="000054F0"/>
    <w:rsid w:val="000128F8"/>
    <w:rsid w:val="00054E04"/>
    <w:rsid w:val="00055FA9"/>
    <w:rsid w:val="0006135D"/>
    <w:rsid w:val="000670B6"/>
    <w:rsid w:val="00074287"/>
    <w:rsid w:val="00074B77"/>
    <w:rsid w:val="00077B1B"/>
    <w:rsid w:val="00077EE5"/>
    <w:rsid w:val="000838C2"/>
    <w:rsid w:val="00086A27"/>
    <w:rsid w:val="00086A86"/>
    <w:rsid w:val="00086F0F"/>
    <w:rsid w:val="00087DD9"/>
    <w:rsid w:val="00092A6B"/>
    <w:rsid w:val="000A29B6"/>
    <w:rsid w:val="000A4E1C"/>
    <w:rsid w:val="000B0251"/>
    <w:rsid w:val="000B766A"/>
    <w:rsid w:val="000D585D"/>
    <w:rsid w:val="000E389D"/>
    <w:rsid w:val="000F75E6"/>
    <w:rsid w:val="00110621"/>
    <w:rsid w:val="00121893"/>
    <w:rsid w:val="0012724D"/>
    <w:rsid w:val="001403AB"/>
    <w:rsid w:val="00154D78"/>
    <w:rsid w:val="00167F0D"/>
    <w:rsid w:val="001809FD"/>
    <w:rsid w:val="00197925"/>
    <w:rsid w:val="001A6BAB"/>
    <w:rsid w:val="001B3E6B"/>
    <w:rsid w:val="001D1384"/>
    <w:rsid w:val="001D55D4"/>
    <w:rsid w:val="001E31E4"/>
    <w:rsid w:val="001E3352"/>
    <w:rsid w:val="001F2709"/>
    <w:rsid w:val="002008D2"/>
    <w:rsid w:val="00207CF4"/>
    <w:rsid w:val="002111A2"/>
    <w:rsid w:val="002228F8"/>
    <w:rsid w:val="00223E67"/>
    <w:rsid w:val="002312E7"/>
    <w:rsid w:val="0023606A"/>
    <w:rsid w:val="00245F08"/>
    <w:rsid w:val="002570E4"/>
    <w:rsid w:val="00271570"/>
    <w:rsid w:val="00276EC2"/>
    <w:rsid w:val="00292738"/>
    <w:rsid w:val="002929A6"/>
    <w:rsid w:val="002C5CC7"/>
    <w:rsid w:val="002D25DA"/>
    <w:rsid w:val="002E39E4"/>
    <w:rsid w:val="002F2819"/>
    <w:rsid w:val="00303A0B"/>
    <w:rsid w:val="0032429A"/>
    <w:rsid w:val="00337025"/>
    <w:rsid w:val="0033739B"/>
    <w:rsid w:val="00345222"/>
    <w:rsid w:val="00346752"/>
    <w:rsid w:val="00387D44"/>
    <w:rsid w:val="003951AB"/>
    <w:rsid w:val="0039562B"/>
    <w:rsid w:val="003C13C7"/>
    <w:rsid w:val="003D54F6"/>
    <w:rsid w:val="003E2687"/>
    <w:rsid w:val="003E3360"/>
    <w:rsid w:val="003E4C65"/>
    <w:rsid w:val="003E75AE"/>
    <w:rsid w:val="00405970"/>
    <w:rsid w:val="00417F56"/>
    <w:rsid w:val="00422250"/>
    <w:rsid w:val="0043689D"/>
    <w:rsid w:val="00446E69"/>
    <w:rsid w:val="00447305"/>
    <w:rsid w:val="00465B6C"/>
    <w:rsid w:val="004714BB"/>
    <w:rsid w:val="00481C09"/>
    <w:rsid w:val="004962FD"/>
    <w:rsid w:val="004C4EC0"/>
    <w:rsid w:val="004D0387"/>
    <w:rsid w:val="004D4715"/>
    <w:rsid w:val="004D7A61"/>
    <w:rsid w:val="004E0C79"/>
    <w:rsid w:val="004F6B4A"/>
    <w:rsid w:val="005030B6"/>
    <w:rsid w:val="00507D27"/>
    <w:rsid w:val="005141A8"/>
    <w:rsid w:val="00516316"/>
    <w:rsid w:val="005301AB"/>
    <w:rsid w:val="00541FED"/>
    <w:rsid w:val="0056046E"/>
    <w:rsid w:val="005611E2"/>
    <w:rsid w:val="00562504"/>
    <w:rsid w:val="00564DA7"/>
    <w:rsid w:val="00596581"/>
    <w:rsid w:val="005A6F97"/>
    <w:rsid w:val="005B5150"/>
    <w:rsid w:val="005B64D2"/>
    <w:rsid w:val="005C187B"/>
    <w:rsid w:val="005C4601"/>
    <w:rsid w:val="005C46B3"/>
    <w:rsid w:val="005D260B"/>
    <w:rsid w:val="005D5791"/>
    <w:rsid w:val="006164A1"/>
    <w:rsid w:val="006220B2"/>
    <w:rsid w:val="0063223C"/>
    <w:rsid w:val="00634B5D"/>
    <w:rsid w:val="0064722E"/>
    <w:rsid w:val="0065037F"/>
    <w:rsid w:val="00677FA5"/>
    <w:rsid w:val="00680ADD"/>
    <w:rsid w:val="0068107E"/>
    <w:rsid w:val="00682731"/>
    <w:rsid w:val="00695455"/>
    <w:rsid w:val="006A1275"/>
    <w:rsid w:val="006C606F"/>
    <w:rsid w:val="006C61CD"/>
    <w:rsid w:val="006E01D7"/>
    <w:rsid w:val="006E11C5"/>
    <w:rsid w:val="006F7C5F"/>
    <w:rsid w:val="007063D1"/>
    <w:rsid w:val="00711AB3"/>
    <w:rsid w:val="007232DE"/>
    <w:rsid w:val="007619C5"/>
    <w:rsid w:val="007739B7"/>
    <w:rsid w:val="00774C47"/>
    <w:rsid w:val="007818FC"/>
    <w:rsid w:val="00792B41"/>
    <w:rsid w:val="007931FB"/>
    <w:rsid w:val="007A1A5E"/>
    <w:rsid w:val="007A4822"/>
    <w:rsid w:val="007A7BCA"/>
    <w:rsid w:val="007B404F"/>
    <w:rsid w:val="007B6B7B"/>
    <w:rsid w:val="007C392C"/>
    <w:rsid w:val="007C5DA9"/>
    <w:rsid w:val="007C6DB6"/>
    <w:rsid w:val="007D24B2"/>
    <w:rsid w:val="007E4063"/>
    <w:rsid w:val="007F471F"/>
    <w:rsid w:val="00804C0D"/>
    <w:rsid w:val="008109A7"/>
    <w:rsid w:val="00824869"/>
    <w:rsid w:val="00825D66"/>
    <w:rsid w:val="008427BF"/>
    <w:rsid w:val="00845BF7"/>
    <w:rsid w:val="00847983"/>
    <w:rsid w:val="008613D2"/>
    <w:rsid w:val="00892B4B"/>
    <w:rsid w:val="008A20C2"/>
    <w:rsid w:val="008A5BFE"/>
    <w:rsid w:val="008E4A3A"/>
    <w:rsid w:val="009251F3"/>
    <w:rsid w:val="009279AA"/>
    <w:rsid w:val="00944980"/>
    <w:rsid w:val="00951BFF"/>
    <w:rsid w:val="009552B3"/>
    <w:rsid w:val="009561C8"/>
    <w:rsid w:val="009568E5"/>
    <w:rsid w:val="00961229"/>
    <w:rsid w:val="009622DB"/>
    <w:rsid w:val="00964D76"/>
    <w:rsid w:val="0099709B"/>
    <w:rsid w:val="009A632F"/>
    <w:rsid w:val="009B6572"/>
    <w:rsid w:val="009C614A"/>
    <w:rsid w:val="009C7F21"/>
    <w:rsid w:val="009E1701"/>
    <w:rsid w:val="009E3C98"/>
    <w:rsid w:val="009F1FB6"/>
    <w:rsid w:val="009F1FE5"/>
    <w:rsid w:val="009F31D3"/>
    <w:rsid w:val="009F5CF5"/>
    <w:rsid w:val="00A026C9"/>
    <w:rsid w:val="00A05DFC"/>
    <w:rsid w:val="00A07195"/>
    <w:rsid w:val="00A157F6"/>
    <w:rsid w:val="00A57B93"/>
    <w:rsid w:val="00A83975"/>
    <w:rsid w:val="00A97CE7"/>
    <w:rsid w:val="00AA77AB"/>
    <w:rsid w:val="00AC07BF"/>
    <w:rsid w:val="00AC1CA6"/>
    <w:rsid w:val="00AC36FC"/>
    <w:rsid w:val="00AD1471"/>
    <w:rsid w:val="00AF656A"/>
    <w:rsid w:val="00B02D84"/>
    <w:rsid w:val="00B0706A"/>
    <w:rsid w:val="00B21723"/>
    <w:rsid w:val="00B327F6"/>
    <w:rsid w:val="00B37349"/>
    <w:rsid w:val="00B42D6F"/>
    <w:rsid w:val="00B624E5"/>
    <w:rsid w:val="00B70317"/>
    <w:rsid w:val="00B7406D"/>
    <w:rsid w:val="00B80CC0"/>
    <w:rsid w:val="00B91454"/>
    <w:rsid w:val="00B93A4D"/>
    <w:rsid w:val="00BB0BE5"/>
    <w:rsid w:val="00BF0990"/>
    <w:rsid w:val="00BF1799"/>
    <w:rsid w:val="00C01C2F"/>
    <w:rsid w:val="00C14C02"/>
    <w:rsid w:val="00C16535"/>
    <w:rsid w:val="00C33FA2"/>
    <w:rsid w:val="00C53635"/>
    <w:rsid w:val="00C726C3"/>
    <w:rsid w:val="00CB488B"/>
    <w:rsid w:val="00CD50D6"/>
    <w:rsid w:val="00CD6BE2"/>
    <w:rsid w:val="00CE6C9A"/>
    <w:rsid w:val="00CE7AD2"/>
    <w:rsid w:val="00D07304"/>
    <w:rsid w:val="00D26236"/>
    <w:rsid w:val="00D3205C"/>
    <w:rsid w:val="00D67276"/>
    <w:rsid w:val="00D838F8"/>
    <w:rsid w:val="00D907A1"/>
    <w:rsid w:val="00D93F5D"/>
    <w:rsid w:val="00DA3A17"/>
    <w:rsid w:val="00DB0AC2"/>
    <w:rsid w:val="00E00A8A"/>
    <w:rsid w:val="00E012F8"/>
    <w:rsid w:val="00E06AE0"/>
    <w:rsid w:val="00E1758C"/>
    <w:rsid w:val="00E2324A"/>
    <w:rsid w:val="00E2543D"/>
    <w:rsid w:val="00E2672E"/>
    <w:rsid w:val="00E604E3"/>
    <w:rsid w:val="00E72570"/>
    <w:rsid w:val="00E91105"/>
    <w:rsid w:val="00E95150"/>
    <w:rsid w:val="00EB41C7"/>
    <w:rsid w:val="00EE383A"/>
    <w:rsid w:val="00F03E45"/>
    <w:rsid w:val="00F11C15"/>
    <w:rsid w:val="00F20E7D"/>
    <w:rsid w:val="00F22AC1"/>
    <w:rsid w:val="00F26CBF"/>
    <w:rsid w:val="00F320B0"/>
    <w:rsid w:val="00F34982"/>
    <w:rsid w:val="00F35DDF"/>
    <w:rsid w:val="00F373C1"/>
    <w:rsid w:val="00F5234A"/>
    <w:rsid w:val="00F751A3"/>
    <w:rsid w:val="00F75E94"/>
    <w:rsid w:val="00F84A15"/>
    <w:rsid w:val="00F871E0"/>
    <w:rsid w:val="00FC27EB"/>
    <w:rsid w:val="00FD34D4"/>
    <w:rsid w:val="00FE43C9"/>
    <w:rsid w:val="00FE74DE"/>
    <w:rsid w:val="00FF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32429A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32429A"/>
    <w:rPr>
      <w:rFonts w:ascii="Tahoma" w:hAnsi="Tahoma" w:cs="Tahoma"/>
      <w:sz w:val="16"/>
      <w:szCs w:val="16"/>
      <w:lang w:val="en-US"/>
    </w:rPr>
  </w:style>
  <w:style w:type="character" w:styleId="-0">
    <w:name w:val="FollowedHyperlink"/>
    <w:basedOn w:val="a0"/>
    <w:uiPriority w:val="99"/>
    <w:semiHidden/>
    <w:unhideWhenUsed/>
    <w:rsid w:val="009970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9DC-BF60-45C5-8D99-B871C63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</dc:creator>
  <cp:lastModifiedBy>amalia</cp:lastModifiedBy>
  <cp:revision>65</cp:revision>
  <dcterms:created xsi:type="dcterms:W3CDTF">2022-02-24T18:37:00Z</dcterms:created>
  <dcterms:modified xsi:type="dcterms:W3CDTF">2022-05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